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3329" w14:textId="051A6A83" w:rsidR="00C35D12" w:rsidRPr="008B674F" w:rsidRDefault="00C35D12" w:rsidP="00C35D12">
      <w:pPr>
        <w:pStyle w:val="aff3"/>
        <w:ind w:left="6237"/>
      </w:pPr>
      <w:r w:rsidRPr="008B674F">
        <w:t>П</w:t>
      </w:r>
      <w:r>
        <w:t>риложение</w:t>
      </w:r>
      <w:r w:rsidRPr="008B674F">
        <w:t xml:space="preserve"> </w:t>
      </w:r>
      <w:r>
        <w:t>2</w:t>
      </w:r>
    </w:p>
    <w:p w14:paraId="7A7E770B" w14:textId="77777777" w:rsidR="00C35D12" w:rsidRPr="008B674F" w:rsidRDefault="00C35D12" w:rsidP="00C35D12">
      <w:pPr>
        <w:pStyle w:val="aff3"/>
        <w:ind w:left="6237"/>
      </w:pPr>
      <w:r w:rsidRPr="008B674F">
        <w:t>УТВЕРЖДЕНО</w:t>
      </w:r>
    </w:p>
    <w:p w14:paraId="60A9E851" w14:textId="77777777" w:rsidR="00C35D12" w:rsidRPr="008B674F" w:rsidRDefault="00C35D12" w:rsidP="00C35D12">
      <w:pPr>
        <w:pStyle w:val="aff3"/>
        <w:ind w:left="6237"/>
      </w:pPr>
      <w:r w:rsidRPr="008B674F">
        <w:t>приказом ФГБ</w:t>
      </w:r>
      <w:r>
        <w:t>ОУ</w:t>
      </w:r>
      <w:r w:rsidRPr="008B674F">
        <w:t xml:space="preserve"> ДПО ИРПО</w:t>
      </w:r>
    </w:p>
    <w:p w14:paraId="7142470F" w14:textId="2039F088" w:rsidR="00C35D12" w:rsidRPr="001E132C" w:rsidRDefault="00C35D12" w:rsidP="00C35D12">
      <w:pPr>
        <w:pStyle w:val="aff3"/>
        <w:ind w:left="6237"/>
      </w:pPr>
      <w:r w:rsidRPr="008B674F">
        <w:t xml:space="preserve">от </w:t>
      </w:r>
      <w:r w:rsidRPr="001E132C">
        <w:t>«</w:t>
      </w:r>
      <w:r w:rsidR="00D81166">
        <w:t>11</w:t>
      </w:r>
      <w:r w:rsidRPr="001E132C">
        <w:t xml:space="preserve">» </w:t>
      </w:r>
      <w:r w:rsidR="00D81166">
        <w:t>апреля</w:t>
      </w:r>
      <w:r w:rsidRPr="001E132C">
        <w:t xml:space="preserve"> 2024</w:t>
      </w:r>
      <w:r>
        <w:t xml:space="preserve"> </w:t>
      </w:r>
      <w:r w:rsidRPr="001E132C">
        <w:t>г. №</w:t>
      </w:r>
      <w:r w:rsidR="00D81166">
        <w:t xml:space="preserve"> 01-09-117/2024</w:t>
      </w:r>
    </w:p>
    <w:p w14:paraId="4C6C4C40" w14:textId="77777777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  <w:lang w:val="ru"/>
        </w:rPr>
      </w:pPr>
    </w:p>
    <w:p w14:paraId="71B60658" w14:textId="77777777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</w:p>
    <w:p w14:paraId="6F1E48AA" w14:textId="11737C43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</w:rPr>
      </w:pPr>
      <w:r w:rsidRPr="00647F26">
        <w:rPr>
          <w:b/>
          <w:bCs/>
          <w:color w:val="000000"/>
        </w:rPr>
        <w:t xml:space="preserve">График проведения </w:t>
      </w:r>
      <w:r w:rsidR="00A03A5D">
        <w:rPr>
          <w:b/>
          <w:bCs/>
          <w:color w:val="000000"/>
        </w:rPr>
        <w:t xml:space="preserve">этапов </w:t>
      </w:r>
      <w:r w:rsidRPr="00647F26">
        <w:rPr>
          <w:b/>
          <w:bCs/>
          <w:color w:val="000000"/>
        </w:rPr>
        <w:t>эстафеты флага Всероссийского конкурса</w:t>
      </w:r>
    </w:p>
    <w:p w14:paraId="77D694C5" w14:textId="77777777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</w:rPr>
      </w:pPr>
      <w:r w:rsidRPr="00647F26">
        <w:rPr>
          <w:b/>
          <w:bCs/>
          <w:color w:val="000000"/>
        </w:rPr>
        <w:t>среди педагогических работников системы среднего профессионального образования «Мастер года» в 2024 году</w:t>
      </w:r>
    </w:p>
    <w:p w14:paraId="7E1642DF" w14:textId="77777777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</w:p>
    <w:tbl>
      <w:tblPr>
        <w:tblStyle w:val="afa"/>
        <w:tblW w:w="5000" w:type="pct"/>
        <w:tblInd w:w="0" w:type="dxa"/>
        <w:tblLook w:val="04A0" w:firstRow="1" w:lastRow="0" w:firstColumn="1" w:lastColumn="0" w:noHBand="0" w:noVBand="1"/>
      </w:tblPr>
      <w:tblGrid>
        <w:gridCol w:w="1748"/>
        <w:gridCol w:w="3821"/>
        <w:gridCol w:w="4618"/>
        <w:gridCol w:w="8"/>
      </w:tblGrid>
      <w:tr w:rsidR="00647F26" w:rsidRPr="00647F26" w14:paraId="2B1A1FAD" w14:textId="77777777" w:rsidTr="00D7107E">
        <w:trPr>
          <w:gridAfter w:val="1"/>
          <w:wAfter w:w="4" w:type="pct"/>
          <w:tblHeader/>
        </w:trPr>
        <w:tc>
          <w:tcPr>
            <w:tcW w:w="857" w:type="pct"/>
            <w:vAlign w:val="center"/>
          </w:tcPr>
          <w:p w14:paraId="37106836" w14:textId="77777777" w:rsidR="00647F26" w:rsidRPr="00647F26" w:rsidRDefault="00647F26" w:rsidP="00D7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 w:rsidRPr="00647F26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874" w:type="pct"/>
            <w:vAlign w:val="center"/>
          </w:tcPr>
          <w:p w14:paraId="0B7ABB8F" w14:textId="77777777" w:rsidR="00647F26" w:rsidRPr="00647F26" w:rsidRDefault="00647F26" w:rsidP="00D7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 w:rsidRPr="00647F26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265" w:type="pct"/>
            <w:vAlign w:val="center"/>
          </w:tcPr>
          <w:p w14:paraId="7E7A0B8D" w14:textId="77777777" w:rsidR="00647F26" w:rsidRPr="00647F26" w:rsidRDefault="00647F26" w:rsidP="00D71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 w:rsidRPr="00647F26">
              <w:rPr>
                <w:b/>
                <w:bCs/>
                <w:color w:val="000000"/>
              </w:rPr>
              <w:t>Примечание</w:t>
            </w:r>
          </w:p>
        </w:tc>
      </w:tr>
      <w:tr w:rsidR="00647F26" w:rsidRPr="00647F26" w14:paraId="7ADE386B" w14:textId="77777777" w:rsidTr="00D7107E">
        <w:tc>
          <w:tcPr>
            <w:tcW w:w="5000" w:type="pct"/>
            <w:gridSpan w:val="4"/>
          </w:tcPr>
          <w:p w14:paraId="243E08A4" w14:textId="1B3152B4" w:rsidR="003A23F8" w:rsidRPr="00647F26" w:rsidRDefault="00647F26" w:rsidP="003A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 w:rsidRPr="00647F26">
              <w:rPr>
                <w:b/>
                <w:bCs/>
                <w:color w:val="000000"/>
              </w:rPr>
              <w:t>Ц</w:t>
            </w:r>
            <w:r w:rsidR="003A23F8">
              <w:rPr>
                <w:b/>
                <w:bCs/>
                <w:color w:val="000000"/>
              </w:rPr>
              <w:t>ентральный федеральный округ Российской Федерации</w:t>
            </w:r>
          </w:p>
        </w:tc>
      </w:tr>
      <w:tr w:rsidR="00647F26" w:rsidRPr="00647F26" w14:paraId="3836EE2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A274D9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22 марта </w:t>
            </w:r>
          </w:p>
        </w:tc>
        <w:tc>
          <w:tcPr>
            <w:tcW w:w="1874" w:type="pct"/>
          </w:tcPr>
          <w:p w14:paraId="10D88947" w14:textId="10C3DE19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алужская область </w:t>
            </w:r>
          </w:p>
        </w:tc>
        <w:tc>
          <w:tcPr>
            <w:tcW w:w="2265" w:type="pct"/>
          </w:tcPr>
          <w:p w14:paraId="5E172017" w14:textId="47762D1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Начало эстафеты флага</w:t>
            </w:r>
            <w:r w:rsidR="003D6784">
              <w:rPr>
                <w:color w:val="000000"/>
              </w:rPr>
              <w:t xml:space="preserve"> г.</w:t>
            </w:r>
            <w:r w:rsidR="003A23F8">
              <w:rPr>
                <w:color w:val="000000"/>
              </w:rPr>
              <w:t xml:space="preserve"> </w:t>
            </w:r>
            <w:r w:rsidRPr="00647F26">
              <w:rPr>
                <w:color w:val="000000"/>
              </w:rPr>
              <w:t xml:space="preserve">Калуга </w:t>
            </w:r>
          </w:p>
        </w:tc>
      </w:tr>
      <w:tr w:rsidR="00647F26" w:rsidRPr="00647F26" w14:paraId="19C9214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E5AC87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25 марта </w:t>
            </w:r>
          </w:p>
        </w:tc>
        <w:tc>
          <w:tcPr>
            <w:tcW w:w="1874" w:type="pct"/>
          </w:tcPr>
          <w:p w14:paraId="6BC9AB49" w14:textId="1E552503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Брянская область </w:t>
            </w:r>
          </w:p>
        </w:tc>
        <w:tc>
          <w:tcPr>
            <w:tcW w:w="2265" w:type="pct"/>
          </w:tcPr>
          <w:p w14:paraId="32BD0DD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1F2855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40DE29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6 марта</w:t>
            </w:r>
          </w:p>
        </w:tc>
        <w:tc>
          <w:tcPr>
            <w:tcW w:w="1874" w:type="pct"/>
          </w:tcPr>
          <w:p w14:paraId="33BB10ED" w14:textId="57E35FD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Тамбовская область </w:t>
            </w:r>
          </w:p>
        </w:tc>
        <w:tc>
          <w:tcPr>
            <w:tcW w:w="2265" w:type="pct"/>
          </w:tcPr>
          <w:p w14:paraId="2A852BE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EBAADB9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FF2A34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7 марта</w:t>
            </w:r>
          </w:p>
        </w:tc>
        <w:tc>
          <w:tcPr>
            <w:tcW w:w="1874" w:type="pct"/>
          </w:tcPr>
          <w:p w14:paraId="7A6E2BCF" w14:textId="6E0C915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Орловская область </w:t>
            </w:r>
          </w:p>
        </w:tc>
        <w:tc>
          <w:tcPr>
            <w:tcW w:w="2265" w:type="pct"/>
          </w:tcPr>
          <w:p w14:paraId="6F93A8AB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CDA024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AA7409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9 марта</w:t>
            </w:r>
          </w:p>
        </w:tc>
        <w:tc>
          <w:tcPr>
            <w:tcW w:w="1874" w:type="pct"/>
          </w:tcPr>
          <w:p w14:paraId="6D65A50A" w14:textId="22991E9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урская область </w:t>
            </w:r>
          </w:p>
        </w:tc>
        <w:tc>
          <w:tcPr>
            <w:tcW w:w="2265" w:type="pct"/>
          </w:tcPr>
          <w:p w14:paraId="6F7955B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06D1E8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297466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 апреля</w:t>
            </w:r>
          </w:p>
        </w:tc>
        <w:tc>
          <w:tcPr>
            <w:tcW w:w="1874" w:type="pct"/>
          </w:tcPr>
          <w:p w14:paraId="30758024" w14:textId="394A9B7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Белгородская область </w:t>
            </w:r>
          </w:p>
        </w:tc>
        <w:tc>
          <w:tcPr>
            <w:tcW w:w="2265" w:type="pct"/>
          </w:tcPr>
          <w:p w14:paraId="26C1B5ED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3FF55A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53A4F8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3 апреля</w:t>
            </w:r>
          </w:p>
        </w:tc>
        <w:tc>
          <w:tcPr>
            <w:tcW w:w="1874" w:type="pct"/>
          </w:tcPr>
          <w:p w14:paraId="4908F5EF" w14:textId="47BA86A8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Воронежская область </w:t>
            </w:r>
          </w:p>
        </w:tc>
        <w:tc>
          <w:tcPr>
            <w:tcW w:w="2265" w:type="pct"/>
          </w:tcPr>
          <w:p w14:paraId="77CFA52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90CB69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586DAF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5 апреля</w:t>
            </w:r>
          </w:p>
        </w:tc>
        <w:tc>
          <w:tcPr>
            <w:tcW w:w="1874" w:type="pct"/>
          </w:tcPr>
          <w:p w14:paraId="418A043A" w14:textId="2744C178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Липецкая область </w:t>
            </w:r>
          </w:p>
        </w:tc>
        <w:tc>
          <w:tcPr>
            <w:tcW w:w="2265" w:type="pct"/>
          </w:tcPr>
          <w:p w14:paraId="66D0F32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CB4E64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7C6C5F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8 апреля</w:t>
            </w:r>
          </w:p>
        </w:tc>
        <w:tc>
          <w:tcPr>
            <w:tcW w:w="1874" w:type="pct"/>
          </w:tcPr>
          <w:p w14:paraId="1FA60E52" w14:textId="2DF4077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Тульская область </w:t>
            </w:r>
          </w:p>
        </w:tc>
        <w:tc>
          <w:tcPr>
            <w:tcW w:w="2265" w:type="pct"/>
          </w:tcPr>
          <w:p w14:paraId="4080151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7E200B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2F2CEA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9 апреля</w:t>
            </w:r>
          </w:p>
        </w:tc>
        <w:tc>
          <w:tcPr>
            <w:tcW w:w="1874" w:type="pct"/>
          </w:tcPr>
          <w:p w14:paraId="07EE40CC" w14:textId="3A3A11B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язанская область </w:t>
            </w:r>
          </w:p>
        </w:tc>
        <w:tc>
          <w:tcPr>
            <w:tcW w:w="2265" w:type="pct"/>
          </w:tcPr>
          <w:p w14:paraId="5A38961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F9F4849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4422D9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0 апреля</w:t>
            </w:r>
          </w:p>
        </w:tc>
        <w:tc>
          <w:tcPr>
            <w:tcW w:w="1874" w:type="pct"/>
          </w:tcPr>
          <w:p w14:paraId="39DBF424" w14:textId="6A100627" w:rsidR="00647F26" w:rsidRPr="00647F26" w:rsidRDefault="003A23F8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647F26" w:rsidRPr="00647F26">
              <w:rPr>
                <w:color w:val="000000"/>
              </w:rPr>
              <w:t xml:space="preserve">Москва </w:t>
            </w:r>
          </w:p>
        </w:tc>
        <w:tc>
          <w:tcPr>
            <w:tcW w:w="2265" w:type="pct"/>
          </w:tcPr>
          <w:p w14:paraId="4631CD5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E24C16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CA515E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12 апреля </w:t>
            </w:r>
          </w:p>
        </w:tc>
        <w:tc>
          <w:tcPr>
            <w:tcW w:w="1874" w:type="pct"/>
          </w:tcPr>
          <w:p w14:paraId="044507DF" w14:textId="03C8F65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моленская область </w:t>
            </w:r>
          </w:p>
        </w:tc>
        <w:tc>
          <w:tcPr>
            <w:tcW w:w="2265" w:type="pct"/>
          </w:tcPr>
          <w:p w14:paraId="674BB32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A5D60A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31C44E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5 апреля</w:t>
            </w:r>
          </w:p>
        </w:tc>
        <w:tc>
          <w:tcPr>
            <w:tcW w:w="1874" w:type="pct"/>
          </w:tcPr>
          <w:p w14:paraId="2E8C9D33" w14:textId="25632BD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Московская область </w:t>
            </w:r>
          </w:p>
        </w:tc>
        <w:tc>
          <w:tcPr>
            <w:tcW w:w="2265" w:type="pct"/>
          </w:tcPr>
          <w:p w14:paraId="63777F5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4230BB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B51F96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7 апреля</w:t>
            </w:r>
          </w:p>
        </w:tc>
        <w:tc>
          <w:tcPr>
            <w:tcW w:w="1874" w:type="pct"/>
          </w:tcPr>
          <w:p w14:paraId="42D8CAE4" w14:textId="71EEB24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Владимирская область </w:t>
            </w:r>
          </w:p>
        </w:tc>
        <w:tc>
          <w:tcPr>
            <w:tcW w:w="2265" w:type="pct"/>
          </w:tcPr>
          <w:p w14:paraId="11EC5FC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F1689E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F845A3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9 апреля</w:t>
            </w:r>
          </w:p>
        </w:tc>
        <w:tc>
          <w:tcPr>
            <w:tcW w:w="1874" w:type="pct"/>
          </w:tcPr>
          <w:p w14:paraId="53850249" w14:textId="6D3AB0F9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Ивановская область </w:t>
            </w:r>
          </w:p>
        </w:tc>
        <w:tc>
          <w:tcPr>
            <w:tcW w:w="2265" w:type="pct"/>
          </w:tcPr>
          <w:p w14:paraId="30B5875B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51D826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EB5F0B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2 апреля</w:t>
            </w:r>
          </w:p>
        </w:tc>
        <w:tc>
          <w:tcPr>
            <w:tcW w:w="1874" w:type="pct"/>
          </w:tcPr>
          <w:p w14:paraId="04E13983" w14:textId="7FA436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Костромская область</w:t>
            </w:r>
          </w:p>
        </w:tc>
        <w:tc>
          <w:tcPr>
            <w:tcW w:w="2265" w:type="pct"/>
          </w:tcPr>
          <w:p w14:paraId="4F68089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8A2889D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821BB6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3 апреля</w:t>
            </w:r>
          </w:p>
        </w:tc>
        <w:tc>
          <w:tcPr>
            <w:tcW w:w="1874" w:type="pct"/>
          </w:tcPr>
          <w:p w14:paraId="011F71E2" w14:textId="4739B56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Тверская область </w:t>
            </w:r>
          </w:p>
        </w:tc>
        <w:tc>
          <w:tcPr>
            <w:tcW w:w="2265" w:type="pct"/>
          </w:tcPr>
          <w:p w14:paraId="2E608A3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299A98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E5FDC5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4 апреля</w:t>
            </w:r>
          </w:p>
        </w:tc>
        <w:tc>
          <w:tcPr>
            <w:tcW w:w="1874" w:type="pct"/>
          </w:tcPr>
          <w:p w14:paraId="5E93F986" w14:textId="4B04C7C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Ярославская область </w:t>
            </w:r>
          </w:p>
        </w:tc>
        <w:tc>
          <w:tcPr>
            <w:tcW w:w="2265" w:type="pct"/>
          </w:tcPr>
          <w:p w14:paraId="6DD86B4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2CC6A07" w14:textId="77777777" w:rsidTr="00D7107E">
        <w:tc>
          <w:tcPr>
            <w:tcW w:w="5000" w:type="pct"/>
            <w:gridSpan w:val="4"/>
          </w:tcPr>
          <w:p w14:paraId="7C09E613" w14:textId="077B8B29" w:rsidR="00647F26" w:rsidRPr="00647F26" w:rsidRDefault="003A23F8" w:rsidP="003A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веро-Западный федеральный округ Российской Федерации</w:t>
            </w:r>
          </w:p>
        </w:tc>
      </w:tr>
      <w:tr w:rsidR="00647F26" w:rsidRPr="00647F26" w14:paraId="347F1D17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70C639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6 апреля</w:t>
            </w:r>
          </w:p>
        </w:tc>
        <w:tc>
          <w:tcPr>
            <w:tcW w:w="1874" w:type="pct"/>
          </w:tcPr>
          <w:p w14:paraId="5155518D" w14:textId="299664D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Псковская область </w:t>
            </w:r>
          </w:p>
        </w:tc>
        <w:tc>
          <w:tcPr>
            <w:tcW w:w="2265" w:type="pct"/>
          </w:tcPr>
          <w:p w14:paraId="48A9C889" w14:textId="157E584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</w:t>
            </w:r>
            <w:r w:rsidR="003D6784">
              <w:rPr>
                <w:color w:val="000000"/>
              </w:rPr>
              <w:t xml:space="preserve"> г.</w:t>
            </w:r>
            <w:r w:rsidR="003A23F8">
              <w:rPr>
                <w:color w:val="000000"/>
              </w:rPr>
              <w:t xml:space="preserve"> </w:t>
            </w:r>
            <w:r w:rsidRPr="00647F26">
              <w:rPr>
                <w:color w:val="000000"/>
              </w:rPr>
              <w:t>Псков</w:t>
            </w:r>
          </w:p>
        </w:tc>
      </w:tr>
      <w:tr w:rsidR="00647F26" w:rsidRPr="00647F26" w14:paraId="75C3A6F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B8BD5B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7 апреля</w:t>
            </w:r>
          </w:p>
        </w:tc>
        <w:tc>
          <w:tcPr>
            <w:tcW w:w="1874" w:type="pct"/>
          </w:tcPr>
          <w:p w14:paraId="0E92CFEF" w14:textId="09A811E9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Мурманская область </w:t>
            </w:r>
          </w:p>
        </w:tc>
        <w:tc>
          <w:tcPr>
            <w:tcW w:w="2265" w:type="pct"/>
          </w:tcPr>
          <w:p w14:paraId="313FC05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830869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DEA5E1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29 апреля </w:t>
            </w:r>
          </w:p>
        </w:tc>
        <w:tc>
          <w:tcPr>
            <w:tcW w:w="1874" w:type="pct"/>
          </w:tcPr>
          <w:p w14:paraId="5328E0CA" w14:textId="0FC3BDC9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Карелия </w:t>
            </w:r>
          </w:p>
        </w:tc>
        <w:tc>
          <w:tcPr>
            <w:tcW w:w="2265" w:type="pct"/>
          </w:tcPr>
          <w:p w14:paraId="62447B0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DDC3FC7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8A95BB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 мая</w:t>
            </w:r>
          </w:p>
        </w:tc>
        <w:tc>
          <w:tcPr>
            <w:tcW w:w="1874" w:type="pct"/>
          </w:tcPr>
          <w:p w14:paraId="1431B470" w14:textId="63548CF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Ленинградская область</w:t>
            </w:r>
          </w:p>
        </w:tc>
        <w:tc>
          <w:tcPr>
            <w:tcW w:w="2265" w:type="pct"/>
          </w:tcPr>
          <w:p w14:paraId="51E3DE8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3B953B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587764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3 мая </w:t>
            </w:r>
          </w:p>
        </w:tc>
        <w:tc>
          <w:tcPr>
            <w:tcW w:w="1874" w:type="pct"/>
          </w:tcPr>
          <w:p w14:paraId="68D087F5" w14:textId="3DB04AA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Калининградская область</w:t>
            </w:r>
          </w:p>
        </w:tc>
        <w:tc>
          <w:tcPr>
            <w:tcW w:w="2265" w:type="pct"/>
          </w:tcPr>
          <w:p w14:paraId="22FCB50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EB2AC8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7CC5CB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6 мая </w:t>
            </w:r>
          </w:p>
        </w:tc>
        <w:tc>
          <w:tcPr>
            <w:tcW w:w="1874" w:type="pct"/>
          </w:tcPr>
          <w:p w14:paraId="460E4AF3" w14:textId="2F2DA71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Новгородская область </w:t>
            </w:r>
          </w:p>
        </w:tc>
        <w:tc>
          <w:tcPr>
            <w:tcW w:w="2265" w:type="pct"/>
          </w:tcPr>
          <w:p w14:paraId="2D5E1E0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CC30CE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791F43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7 мая</w:t>
            </w:r>
          </w:p>
        </w:tc>
        <w:tc>
          <w:tcPr>
            <w:tcW w:w="1874" w:type="pct"/>
          </w:tcPr>
          <w:p w14:paraId="3553944A" w14:textId="3222A436" w:rsidR="00647F26" w:rsidRPr="00647F26" w:rsidRDefault="003A23F8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647F26" w:rsidRPr="00647F26">
              <w:rPr>
                <w:color w:val="000000"/>
              </w:rPr>
              <w:t>Санкт-Петербург</w:t>
            </w:r>
          </w:p>
        </w:tc>
        <w:tc>
          <w:tcPr>
            <w:tcW w:w="2265" w:type="pct"/>
          </w:tcPr>
          <w:p w14:paraId="626CA35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10EE7D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1D2107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8 мая </w:t>
            </w:r>
          </w:p>
        </w:tc>
        <w:tc>
          <w:tcPr>
            <w:tcW w:w="1874" w:type="pct"/>
          </w:tcPr>
          <w:p w14:paraId="52CF9C3F" w14:textId="55C13F5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Вологодская область </w:t>
            </w:r>
          </w:p>
        </w:tc>
        <w:tc>
          <w:tcPr>
            <w:tcW w:w="2265" w:type="pct"/>
          </w:tcPr>
          <w:p w14:paraId="01A9FB0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A72902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3E22AA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0 мая</w:t>
            </w:r>
          </w:p>
        </w:tc>
        <w:tc>
          <w:tcPr>
            <w:tcW w:w="1874" w:type="pct"/>
          </w:tcPr>
          <w:p w14:paraId="768C4454" w14:textId="71A872C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Архангельская область</w:t>
            </w:r>
          </w:p>
        </w:tc>
        <w:tc>
          <w:tcPr>
            <w:tcW w:w="2265" w:type="pct"/>
          </w:tcPr>
          <w:p w14:paraId="7E2632A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F125B53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812084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3 мая</w:t>
            </w:r>
          </w:p>
        </w:tc>
        <w:tc>
          <w:tcPr>
            <w:tcW w:w="1874" w:type="pct"/>
          </w:tcPr>
          <w:p w14:paraId="26D393C2" w14:textId="403A11B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Ненецкий </w:t>
            </w:r>
            <w:r w:rsidR="003A23F8">
              <w:rPr>
                <w:color w:val="000000"/>
              </w:rPr>
              <w:t>автономный округ</w:t>
            </w:r>
          </w:p>
        </w:tc>
        <w:tc>
          <w:tcPr>
            <w:tcW w:w="2265" w:type="pct"/>
          </w:tcPr>
          <w:p w14:paraId="1DD853C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0442482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E463FD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5 мая</w:t>
            </w:r>
          </w:p>
        </w:tc>
        <w:tc>
          <w:tcPr>
            <w:tcW w:w="1874" w:type="pct"/>
          </w:tcPr>
          <w:p w14:paraId="780B0565" w14:textId="79BEE30E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Коми </w:t>
            </w:r>
          </w:p>
        </w:tc>
        <w:tc>
          <w:tcPr>
            <w:tcW w:w="2265" w:type="pct"/>
          </w:tcPr>
          <w:p w14:paraId="59DAF70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089797A" w14:textId="77777777" w:rsidTr="00D7107E">
        <w:tc>
          <w:tcPr>
            <w:tcW w:w="5000" w:type="pct"/>
            <w:gridSpan w:val="4"/>
          </w:tcPr>
          <w:p w14:paraId="11395BF5" w14:textId="78653C16" w:rsidR="00647F26" w:rsidRPr="00647F26" w:rsidRDefault="003A23F8" w:rsidP="003A2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волжский федеральный округ</w:t>
            </w:r>
          </w:p>
        </w:tc>
      </w:tr>
      <w:tr w:rsidR="00647F26" w:rsidRPr="00647F26" w14:paraId="3550F91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506355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16 мая </w:t>
            </w:r>
          </w:p>
        </w:tc>
        <w:tc>
          <w:tcPr>
            <w:tcW w:w="1874" w:type="pct"/>
          </w:tcPr>
          <w:p w14:paraId="2A39BD73" w14:textId="48CFE616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65" w:type="pct"/>
          </w:tcPr>
          <w:p w14:paraId="0425B302" w14:textId="564AFAA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</w:t>
            </w:r>
            <w:r w:rsidR="003A23F8">
              <w:rPr>
                <w:color w:val="000000"/>
              </w:rPr>
              <w:t xml:space="preserve"> </w:t>
            </w:r>
            <w:r w:rsidR="003D6784">
              <w:rPr>
                <w:color w:val="000000"/>
              </w:rPr>
              <w:t xml:space="preserve">г. </w:t>
            </w:r>
            <w:r w:rsidRPr="00647F26">
              <w:rPr>
                <w:color w:val="000000"/>
              </w:rPr>
              <w:t>Казань</w:t>
            </w:r>
          </w:p>
        </w:tc>
      </w:tr>
      <w:tr w:rsidR="00647F26" w:rsidRPr="00647F26" w14:paraId="43C5D2B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E71BFD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8 мая</w:t>
            </w:r>
          </w:p>
        </w:tc>
        <w:tc>
          <w:tcPr>
            <w:tcW w:w="1874" w:type="pct"/>
          </w:tcPr>
          <w:p w14:paraId="6CDAD541" w14:textId="4C281D3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Удмуртская Республика</w:t>
            </w:r>
          </w:p>
        </w:tc>
        <w:tc>
          <w:tcPr>
            <w:tcW w:w="2265" w:type="pct"/>
          </w:tcPr>
          <w:p w14:paraId="2234199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BF6849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731F78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0 мая</w:t>
            </w:r>
          </w:p>
        </w:tc>
        <w:tc>
          <w:tcPr>
            <w:tcW w:w="1874" w:type="pct"/>
          </w:tcPr>
          <w:p w14:paraId="72F09960" w14:textId="1D35D16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Республика Башкортостан</w:t>
            </w:r>
          </w:p>
        </w:tc>
        <w:tc>
          <w:tcPr>
            <w:tcW w:w="2265" w:type="pct"/>
          </w:tcPr>
          <w:p w14:paraId="1338FAB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41D23F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B48527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2 мая</w:t>
            </w:r>
          </w:p>
        </w:tc>
        <w:tc>
          <w:tcPr>
            <w:tcW w:w="1874" w:type="pct"/>
          </w:tcPr>
          <w:p w14:paraId="70917EDE" w14:textId="2232E9A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Пермский край </w:t>
            </w:r>
          </w:p>
        </w:tc>
        <w:tc>
          <w:tcPr>
            <w:tcW w:w="2265" w:type="pct"/>
          </w:tcPr>
          <w:p w14:paraId="18BCF55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7DE16A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CFA4D6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3 мая</w:t>
            </w:r>
          </w:p>
        </w:tc>
        <w:tc>
          <w:tcPr>
            <w:tcW w:w="1874" w:type="pct"/>
          </w:tcPr>
          <w:p w14:paraId="7978D7A9" w14:textId="4B6F783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ировская область </w:t>
            </w:r>
          </w:p>
        </w:tc>
        <w:tc>
          <w:tcPr>
            <w:tcW w:w="2265" w:type="pct"/>
          </w:tcPr>
          <w:p w14:paraId="2BF66DC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251D4AD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E18CB3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4 мая</w:t>
            </w:r>
          </w:p>
        </w:tc>
        <w:tc>
          <w:tcPr>
            <w:tcW w:w="1874" w:type="pct"/>
          </w:tcPr>
          <w:p w14:paraId="68387A5B" w14:textId="77C93B4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Республика Марий Эл</w:t>
            </w:r>
          </w:p>
        </w:tc>
        <w:tc>
          <w:tcPr>
            <w:tcW w:w="2265" w:type="pct"/>
          </w:tcPr>
          <w:p w14:paraId="59BAE78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D8B37F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858E37D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lastRenderedPageBreak/>
              <w:t>27 мая</w:t>
            </w:r>
          </w:p>
        </w:tc>
        <w:tc>
          <w:tcPr>
            <w:tcW w:w="1874" w:type="pct"/>
          </w:tcPr>
          <w:p w14:paraId="151C08F5" w14:textId="089894C8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265" w:type="pct"/>
          </w:tcPr>
          <w:p w14:paraId="6F904A9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E7F83E7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0EDB00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9 мая</w:t>
            </w:r>
          </w:p>
        </w:tc>
        <w:tc>
          <w:tcPr>
            <w:tcW w:w="1874" w:type="pct"/>
          </w:tcPr>
          <w:p w14:paraId="2985EA96" w14:textId="759529D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Чувашская Республика</w:t>
            </w:r>
            <w:r w:rsidR="003D6784">
              <w:rPr>
                <w:color w:val="000000"/>
              </w:rPr>
              <w:t xml:space="preserve"> –Чувашия</w:t>
            </w:r>
          </w:p>
        </w:tc>
        <w:tc>
          <w:tcPr>
            <w:tcW w:w="2265" w:type="pct"/>
          </w:tcPr>
          <w:p w14:paraId="1185364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90171D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CF40D6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31 мая</w:t>
            </w:r>
          </w:p>
        </w:tc>
        <w:tc>
          <w:tcPr>
            <w:tcW w:w="1874" w:type="pct"/>
          </w:tcPr>
          <w:p w14:paraId="79B33C79" w14:textId="147CE4A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2265" w:type="pct"/>
          </w:tcPr>
          <w:p w14:paraId="6C23EB2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056404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778246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 июня</w:t>
            </w:r>
          </w:p>
        </w:tc>
        <w:tc>
          <w:tcPr>
            <w:tcW w:w="1874" w:type="pct"/>
          </w:tcPr>
          <w:p w14:paraId="2718AC0E" w14:textId="0B6DA372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Ульяновская область </w:t>
            </w:r>
          </w:p>
        </w:tc>
        <w:tc>
          <w:tcPr>
            <w:tcW w:w="2265" w:type="pct"/>
          </w:tcPr>
          <w:p w14:paraId="788D508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5A9967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7ECAE5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3 июня</w:t>
            </w:r>
          </w:p>
        </w:tc>
        <w:tc>
          <w:tcPr>
            <w:tcW w:w="1874" w:type="pct"/>
          </w:tcPr>
          <w:p w14:paraId="7DE95BE7" w14:textId="7D080F83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Пензенская область </w:t>
            </w:r>
          </w:p>
        </w:tc>
        <w:tc>
          <w:tcPr>
            <w:tcW w:w="2265" w:type="pct"/>
          </w:tcPr>
          <w:p w14:paraId="7C77A95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B5014F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5FE8EA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5 июня</w:t>
            </w:r>
          </w:p>
        </w:tc>
        <w:tc>
          <w:tcPr>
            <w:tcW w:w="1874" w:type="pct"/>
          </w:tcPr>
          <w:p w14:paraId="31B274D4" w14:textId="47BDBA3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аратовская область </w:t>
            </w:r>
          </w:p>
        </w:tc>
        <w:tc>
          <w:tcPr>
            <w:tcW w:w="2265" w:type="pct"/>
          </w:tcPr>
          <w:p w14:paraId="2638C7A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2B53187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A40B2D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7 июня</w:t>
            </w:r>
          </w:p>
        </w:tc>
        <w:tc>
          <w:tcPr>
            <w:tcW w:w="1874" w:type="pct"/>
          </w:tcPr>
          <w:p w14:paraId="1F192EEF" w14:textId="05B8DE0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амарская область </w:t>
            </w:r>
          </w:p>
        </w:tc>
        <w:tc>
          <w:tcPr>
            <w:tcW w:w="2265" w:type="pct"/>
          </w:tcPr>
          <w:p w14:paraId="242A380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013FB44" w14:textId="77777777" w:rsidTr="00D7107E">
        <w:trPr>
          <w:gridAfter w:val="1"/>
          <w:wAfter w:w="4" w:type="pct"/>
          <w:trHeight w:val="399"/>
        </w:trPr>
        <w:tc>
          <w:tcPr>
            <w:tcW w:w="857" w:type="pct"/>
          </w:tcPr>
          <w:p w14:paraId="7C39C39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0 июня</w:t>
            </w:r>
          </w:p>
        </w:tc>
        <w:tc>
          <w:tcPr>
            <w:tcW w:w="1874" w:type="pct"/>
          </w:tcPr>
          <w:p w14:paraId="4F122106" w14:textId="00FF6295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Оренбургская область  </w:t>
            </w:r>
          </w:p>
        </w:tc>
        <w:tc>
          <w:tcPr>
            <w:tcW w:w="2265" w:type="pct"/>
          </w:tcPr>
          <w:p w14:paraId="0589BC9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0DEF37C" w14:textId="77777777" w:rsidTr="00D7107E">
        <w:tc>
          <w:tcPr>
            <w:tcW w:w="5000" w:type="pct"/>
            <w:gridSpan w:val="4"/>
          </w:tcPr>
          <w:p w14:paraId="699B2B74" w14:textId="6EE6C730" w:rsidR="00647F26" w:rsidRPr="00647F26" w:rsidRDefault="003D6784" w:rsidP="003D6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льневосточный федеральный округ</w:t>
            </w:r>
          </w:p>
        </w:tc>
      </w:tr>
      <w:tr w:rsidR="00647F26" w:rsidRPr="00647F26" w14:paraId="790A077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42F969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11 июня </w:t>
            </w:r>
          </w:p>
        </w:tc>
        <w:tc>
          <w:tcPr>
            <w:tcW w:w="1874" w:type="pct"/>
          </w:tcPr>
          <w:p w14:paraId="30B00D33" w14:textId="5DD6445D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Приморский край </w:t>
            </w:r>
          </w:p>
        </w:tc>
        <w:tc>
          <w:tcPr>
            <w:tcW w:w="2265" w:type="pct"/>
          </w:tcPr>
          <w:p w14:paraId="5E6C3A6B" w14:textId="2B0E129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 г. Владивосток</w:t>
            </w:r>
          </w:p>
        </w:tc>
      </w:tr>
      <w:tr w:rsidR="00ED045F" w:rsidRPr="00647F26" w14:paraId="6DBCA38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0CC5B76" w14:textId="4B149392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12 июня</w:t>
            </w:r>
          </w:p>
        </w:tc>
        <w:tc>
          <w:tcPr>
            <w:tcW w:w="1874" w:type="pct"/>
          </w:tcPr>
          <w:p w14:paraId="0ADD7671" w14:textId="43CF9752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Хабаровский край </w:t>
            </w:r>
          </w:p>
        </w:tc>
        <w:tc>
          <w:tcPr>
            <w:tcW w:w="2265" w:type="pct"/>
          </w:tcPr>
          <w:p w14:paraId="6D1585D8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4D5B3E62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8DA802E" w14:textId="6FCE7E21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14 июня</w:t>
            </w:r>
          </w:p>
        </w:tc>
        <w:tc>
          <w:tcPr>
            <w:tcW w:w="1874" w:type="pct"/>
          </w:tcPr>
          <w:p w14:paraId="71745494" w14:textId="79FCD6C1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Еврейская </w:t>
            </w:r>
            <w:r>
              <w:rPr>
                <w:color w:val="000000"/>
              </w:rPr>
              <w:t>автономная область</w:t>
            </w:r>
          </w:p>
        </w:tc>
        <w:tc>
          <w:tcPr>
            <w:tcW w:w="2265" w:type="pct"/>
          </w:tcPr>
          <w:p w14:paraId="16DD92F3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371C7BB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07501BB" w14:textId="595879C9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17 июня</w:t>
            </w:r>
          </w:p>
        </w:tc>
        <w:tc>
          <w:tcPr>
            <w:tcW w:w="1874" w:type="pct"/>
          </w:tcPr>
          <w:p w14:paraId="63D02B63" w14:textId="6B997DFE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ахалинская область </w:t>
            </w:r>
          </w:p>
        </w:tc>
        <w:tc>
          <w:tcPr>
            <w:tcW w:w="2265" w:type="pct"/>
          </w:tcPr>
          <w:p w14:paraId="441D679B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6C99B3E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AC26C6D" w14:textId="1D90529E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18 июня</w:t>
            </w:r>
          </w:p>
        </w:tc>
        <w:tc>
          <w:tcPr>
            <w:tcW w:w="1874" w:type="pct"/>
          </w:tcPr>
          <w:p w14:paraId="6FC668BD" w14:textId="06D3B926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Магаданская область </w:t>
            </w:r>
          </w:p>
        </w:tc>
        <w:tc>
          <w:tcPr>
            <w:tcW w:w="2265" w:type="pct"/>
          </w:tcPr>
          <w:p w14:paraId="29ACFE04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7992032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F974D3A" w14:textId="4F45FC1F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19 июня</w:t>
            </w:r>
          </w:p>
        </w:tc>
        <w:tc>
          <w:tcPr>
            <w:tcW w:w="1874" w:type="pct"/>
          </w:tcPr>
          <w:p w14:paraId="4A7A9FC8" w14:textId="026FB13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амчатский край </w:t>
            </w:r>
          </w:p>
        </w:tc>
        <w:tc>
          <w:tcPr>
            <w:tcW w:w="2265" w:type="pct"/>
          </w:tcPr>
          <w:p w14:paraId="5D50A335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0B2E535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18F6294" w14:textId="7994AFF6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20 июня</w:t>
            </w:r>
          </w:p>
        </w:tc>
        <w:tc>
          <w:tcPr>
            <w:tcW w:w="1874" w:type="pct"/>
          </w:tcPr>
          <w:p w14:paraId="24C5B430" w14:textId="648ED9A2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Чукотский </w:t>
            </w:r>
            <w:r>
              <w:rPr>
                <w:color w:val="000000"/>
              </w:rPr>
              <w:t>автономный округ</w:t>
            </w:r>
          </w:p>
        </w:tc>
        <w:tc>
          <w:tcPr>
            <w:tcW w:w="2265" w:type="pct"/>
          </w:tcPr>
          <w:p w14:paraId="4F9E68FB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5475299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B3F97CF" w14:textId="30B62EED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21 июня</w:t>
            </w:r>
          </w:p>
        </w:tc>
        <w:tc>
          <w:tcPr>
            <w:tcW w:w="1874" w:type="pct"/>
          </w:tcPr>
          <w:p w14:paraId="21AF8EF5" w14:textId="6C8FF3CD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Саха (Якутия) </w:t>
            </w:r>
          </w:p>
        </w:tc>
        <w:tc>
          <w:tcPr>
            <w:tcW w:w="2265" w:type="pct"/>
          </w:tcPr>
          <w:p w14:paraId="670C0DAA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68BABA6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DC98935" w14:textId="37FE6D7A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24 июня</w:t>
            </w:r>
          </w:p>
        </w:tc>
        <w:tc>
          <w:tcPr>
            <w:tcW w:w="1874" w:type="pct"/>
          </w:tcPr>
          <w:p w14:paraId="27A179B1" w14:textId="487E6ABD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Амурская область </w:t>
            </w:r>
          </w:p>
        </w:tc>
        <w:tc>
          <w:tcPr>
            <w:tcW w:w="2265" w:type="pct"/>
          </w:tcPr>
          <w:p w14:paraId="78C6410E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1181CCD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E8E1F97" w14:textId="324C60DB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25 июня</w:t>
            </w:r>
          </w:p>
        </w:tc>
        <w:tc>
          <w:tcPr>
            <w:tcW w:w="1874" w:type="pct"/>
          </w:tcPr>
          <w:p w14:paraId="0D5ECEB5" w14:textId="3417BE5A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Забайкальский край </w:t>
            </w:r>
          </w:p>
        </w:tc>
        <w:tc>
          <w:tcPr>
            <w:tcW w:w="2265" w:type="pct"/>
          </w:tcPr>
          <w:p w14:paraId="092CA9FC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ED045F" w:rsidRPr="00647F26" w14:paraId="7D1491B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B9B1E1B" w14:textId="40EFD09E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1B2816">
              <w:t>26 июня</w:t>
            </w:r>
          </w:p>
        </w:tc>
        <w:tc>
          <w:tcPr>
            <w:tcW w:w="1874" w:type="pct"/>
          </w:tcPr>
          <w:p w14:paraId="48DEC3C8" w14:textId="72C32DE5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Бурятия </w:t>
            </w:r>
          </w:p>
        </w:tc>
        <w:tc>
          <w:tcPr>
            <w:tcW w:w="2265" w:type="pct"/>
          </w:tcPr>
          <w:p w14:paraId="25099E8F" w14:textId="77777777" w:rsidR="00ED045F" w:rsidRPr="00647F26" w:rsidRDefault="00ED045F" w:rsidP="00ED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1F0058D" w14:textId="77777777" w:rsidTr="00D7107E">
        <w:tc>
          <w:tcPr>
            <w:tcW w:w="5000" w:type="pct"/>
            <w:gridSpan w:val="4"/>
          </w:tcPr>
          <w:p w14:paraId="1926008E" w14:textId="4F18568D" w:rsidR="00647F26" w:rsidRPr="00647F26" w:rsidRDefault="003D6784" w:rsidP="003D6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Южный федеральный округ</w:t>
            </w:r>
          </w:p>
        </w:tc>
      </w:tr>
      <w:tr w:rsidR="00647F26" w:rsidRPr="00647F26" w14:paraId="2D397E6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011D461" w14:textId="5B14A9DE" w:rsidR="00647F26" w:rsidRPr="00647F26" w:rsidRDefault="00ED045F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647F26" w:rsidRPr="00647F26">
              <w:rPr>
                <w:color w:val="000000"/>
              </w:rPr>
              <w:t>8 ию</w:t>
            </w:r>
            <w:r>
              <w:rPr>
                <w:color w:val="000000"/>
              </w:rPr>
              <w:t>н</w:t>
            </w:r>
            <w:r w:rsidR="00647F26" w:rsidRPr="00647F26">
              <w:rPr>
                <w:color w:val="000000"/>
              </w:rPr>
              <w:t xml:space="preserve">я </w:t>
            </w:r>
          </w:p>
        </w:tc>
        <w:tc>
          <w:tcPr>
            <w:tcW w:w="1874" w:type="pct"/>
          </w:tcPr>
          <w:p w14:paraId="570D6521" w14:textId="30B4B31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Волгоградская область </w:t>
            </w:r>
          </w:p>
        </w:tc>
        <w:tc>
          <w:tcPr>
            <w:tcW w:w="2265" w:type="pct"/>
          </w:tcPr>
          <w:p w14:paraId="37ED7F4D" w14:textId="7359140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</w:t>
            </w:r>
            <w:r w:rsidR="003D6784">
              <w:rPr>
                <w:color w:val="000000"/>
              </w:rPr>
              <w:t xml:space="preserve"> г. Волгоград</w:t>
            </w:r>
          </w:p>
        </w:tc>
      </w:tr>
      <w:tr w:rsidR="00647F26" w:rsidRPr="00647F26" w14:paraId="0D2AD530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1B3B9B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0 июля</w:t>
            </w:r>
          </w:p>
        </w:tc>
        <w:tc>
          <w:tcPr>
            <w:tcW w:w="1874" w:type="pct"/>
          </w:tcPr>
          <w:p w14:paraId="36E8A26F" w14:textId="0F9C992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раснодарский край </w:t>
            </w:r>
          </w:p>
        </w:tc>
        <w:tc>
          <w:tcPr>
            <w:tcW w:w="2265" w:type="pct"/>
          </w:tcPr>
          <w:p w14:paraId="15AC46F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EA383E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F413E0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2 июля</w:t>
            </w:r>
          </w:p>
        </w:tc>
        <w:tc>
          <w:tcPr>
            <w:tcW w:w="1874" w:type="pct"/>
          </w:tcPr>
          <w:p w14:paraId="44F62142" w14:textId="0A6D4C5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2265" w:type="pct"/>
          </w:tcPr>
          <w:p w14:paraId="3166C51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473128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20732FD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5 июля</w:t>
            </w:r>
          </w:p>
        </w:tc>
        <w:tc>
          <w:tcPr>
            <w:tcW w:w="1874" w:type="pct"/>
          </w:tcPr>
          <w:p w14:paraId="193C1577" w14:textId="77E13CB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Калмыкия </w:t>
            </w:r>
          </w:p>
        </w:tc>
        <w:tc>
          <w:tcPr>
            <w:tcW w:w="2265" w:type="pct"/>
          </w:tcPr>
          <w:p w14:paraId="31102BF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B33F5C" w:rsidRPr="00647F26" w14:paraId="1A0CDEB9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6CE30F9" w14:textId="1752C7D4" w:rsidR="00B33F5C" w:rsidRPr="00647F26" w:rsidRDefault="00B33F5C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16 июля </w:t>
            </w:r>
          </w:p>
        </w:tc>
        <w:tc>
          <w:tcPr>
            <w:tcW w:w="1874" w:type="pct"/>
          </w:tcPr>
          <w:p w14:paraId="0F39BDD1" w14:textId="07F77289" w:rsidR="00B33F5C" w:rsidRPr="00647F26" w:rsidRDefault="00B33F5C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город Севастополь</w:t>
            </w:r>
          </w:p>
        </w:tc>
        <w:tc>
          <w:tcPr>
            <w:tcW w:w="2265" w:type="pct"/>
          </w:tcPr>
          <w:p w14:paraId="3533A9FB" w14:textId="77777777" w:rsidR="00B33F5C" w:rsidRPr="00647F26" w:rsidRDefault="00B33F5C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1F554C3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D9B55B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7 июля</w:t>
            </w:r>
          </w:p>
        </w:tc>
        <w:tc>
          <w:tcPr>
            <w:tcW w:w="1874" w:type="pct"/>
          </w:tcPr>
          <w:p w14:paraId="2B33DA38" w14:textId="4C9F5395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Крым </w:t>
            </w:r>
          </w:p>
        </w:tc>
        <w:tc>
          <w:tcPr>
            <w:tcW w:w="2265" w:type="pct"/>
          </w:tcPr>
          <w:p w14:paraId="7F476B8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D586A1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BC1AF8D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9 июля</w:t>
            </w:r>
          </w:p>
        </w:tc>
        <w:tc>
          <w:tcPr>
            <w:tcW w:w="1874" w:type="pct"/>
          </w:tcPr>
          <w:p w14:paraId="0078B807" w14:textId="6146003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Астраханская область </w:t>
            </w:r>
          </w:p>
        </w:tc>
        <w:tc>
          <w:tcPr>
            <w:tcW w:w="2265" w:type="pct"/>
          </w:tcPr>
          <w:p w14:paraId="3238852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085CD4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3EA68D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3 июля</w:t>
            </w:r>
          </w:p>
        </w:tc>
        <w:tc>
          <w:tcPr>
            <w:tcW w:w="1874" w:type="pct"/>
          </w:tcPr>
          <w:p w14:paraId="52C564C9" w14:textId="03A2695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2265" w:type="pct"/>
          </w:tcPr>
          <w:p w14:paraId="79B85AF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0A66F7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821153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5 июля</w:t>
            </w:r>
          </w:p>
        </w:tc>
        <w:tc>
          <w:tcPr>
            <w:tcW w:w="1874" w:type="pct"/>
          </w:tcPr>
          <w:p w14:paraId="483741C2" w14:textId="7E491FB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Запорожская область </w:t>
            </w:r>
          </w:p>
        </w:tc>
        <w:tc>
          <w:tcPr>
            <w:tcW w:w="2265" w:type="pct"/>
          </w:tcPr>
          <w:p w14:paraId="0AE28F7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4C1BF0F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C10158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9 июля</w:t>
            </w:r>
          </w:p>
        </w:tc>
        <w:tc>
          <w:tcPr>
            <w:tcW w:w="1874" w:type="pct"/>
          </w:tcPr>
          <w:p w14:paraId="1015E2D0" w14:textId="4E1F40C0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Херсонская область </w:t>
            </w:r>
          </w:p>
        </w:tc>
        <w:tc>
          <w:tcPr>
            <w:tcW w:w="2265" w:type="pct"/>
          </w:tcPr>
          <w:p w14:paraId="32AAFD3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9B27E0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7CBA19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31 июля</w:t>
            </w:r>
          </w:p>
        </w:tc>
        <w:tc>
          <w:tcPr>
            <w:tcW w:w="1874" w:type="pct"/>
          </w:tcPr>
          <w:p w14:paraId="5A037426" w14:textId="32A99B1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Д</w:t>
            </w:r>
            <w:r w:rsidR="003D6784">
              <w:rPr>
                <w:color w:val="000000"/>
              </w:rPr>
              <w:t>онецкая Народная Республика</w:t>
            </w:r>
          </w:p>
        </w:tc>
        <w:tc>
          <w:tcPr>
            <w:tcW w:w="2265" w:type="pct"/>
          </w:tcPr>
          <w:p w14:paraId="518BC28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6AC10312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F9982D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1 августа </w:t>
            </w:r>
          </w:p>
        </w:tc>
        <w:tc>
          <w:tcPr>
            <w:tcW w:w="1874" w:type="pct"/>
          </w:tcPr>
          <w:p w14:paraId="4F3E84FF" w14:textId="77B1C2C0" w:rsidR="00647F26" w:rsidRPr="00647F26" w:rsidRDefault="003D6784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Луганская Народная Республика</w:t>
            </w:r>
          </w:p>
        </w:tc>
        <w:tc>
          <w:tcPr>
            <w:tcW w:w="2265" w:type="pct"/>
          </w:tcPr>
          <w:p w14:paraId="2C80F84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F2890EE" w14:textId="77777777" w:rsidTr="00D7107E">
        <w:tc>
          <w:tcPr>
            <w:tcW w:w="5000" w:type="pct"/>
            <w:gridSpan w:val="4"/>
          </w:tcPr>
          <w:p w14:paraId="099FB67D" w14:textId="6E4BA946" w:rsidR="00647F26" w:rsidRPr="00647F26" w:rsidRDefault="003D6784" w:rsidP="003D6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веро-Кавказский федеральный округ</w:t>
            </w:r>
          </w:p>
        </w:tc>
      </w:tr>
      <w:tr w:rsidR="00647F26" w:rsidRPr="00647F26" w14:paraId="4CEC16F3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24CEB2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6 августа</w:t>
            </w:r>
          </w:p>
        </w:tc>
        <w:tc>
          <w:tcPr>
            <w:tcW w:w="1874" w:type="pct"/>
          </w:tcPr>
          <w:p w14:paraId="3BE61833" w14:textId="75DE173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тавропольский край </w:t>
            </w:r>
          </w:p>
        </w:tc>
        <w:tc>
          <w:tcPr>
            <w:tcW w:w="2265" w:type="pct"/>
          </w:tcPr>
          <w:p w14:paraId="053B3EFD" w14:textId="2428041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</w:t>
            </w:r>
            <w:r w:rsidR="003D6784">
              <w:rPr>
                <w:color w:val="000000"/>
              </w:rPr>
              <w:t xml:space="preserve"> г. Пятигорск</w:t>
            </w:r>
          </w:p>
        </w:tc>
      </w:tr>
      <w:tr w:rsidR="00647F26" w:rsidRPr="00647F26" w14:paraId="08EE604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839341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9 августа</w:t>
            </w:r>
          </w:p>
        </w:tc>
        <w:tc>
          <w:tcPr>
            <w:tcW w:w="1874" w:type="pct"/>
          </w:tcPr>
          <w:p w14:paraId="6590C2C1" w14:textId="600640D4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К</w:t>
            </w:r>
            <w:r w:rsidR="003D6784">
              <w:rPr>
                <w:color w:val="000000"/>
              </w:rPr>
              <w:t>арачаево-Черкесская Республика</w:t>
            </w:r>
          </w:p>
        </w:tc>
        <w:tc>
          <w:tcPr>
            <w:tcW w:w="2265" w:type="pct"/>
          </w:tcPr>
          <w:p w14:paraId="7D8C42D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DE2DB7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BF0094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2 августа</w:t>
            </w:r>
          </w:p>
        </w:tc>
        <w:tc>
          <w:tcPr>
            <w:tcW w:w="1874" w:type="pct"/>
          </w:tcPr>
          <w:p w14:paraId="02A03326" w14:textId="24F53243" w:rsidR="00647F26" w:rsidRPr="00647F26" w:rsidRDefault="003D6784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2265" w:type="pct"/>
          </w:tcPr>
          <w:p w14:paraId="56D6EA2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21E7089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309BB7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4 августа</w:t>
            </w:r>
          </w:p>
        </w:tc>
        <w:tc>
          <w:tcPr>
            <w:tcW w:w="1874" w:type="pct"/>
          </w:tcPr>
          <w:p w14:paraId="3769CBA0" w14:textId="1174AE65" w:rsidR="00647F26" w:rsidRPr="00647F26" w:rsidRDefault="003D6784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r w:rsidR="00647F26" w:rsidRPr="00647F26">
              <w:rPr>
                <w:color w:val="000000"/>
              </w:rPr>
              <w:t xml:space="preserve">Северная Осетия-Алания </w:t>
            </w:r>
          </w:p>
        </w:tc>
        <w:tc>
          <w:tcPr>
            <w:tcW w:w="2265" w:type="pct"/>
          </w:tcPr>
          <w:p w14:paraId="70B59B9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4F33E6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4CFDD4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16 августа </w:t>
            </w:r>
          </w:p>
        </w:tc>
        <w:tc>
          <w:tcPr>
            <w:tcW w:w="1874" w:type="pct"/>
          </w:tcPr>
          <w:p w14:paraId="1569F99E" w14:textId="68292898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Республика Ингушетия</w:t>
            </w:r>
          </w:p>
        </w:tc>
        <w:tc>
          <w:tcPr>
            <w:tcW w:w="2265" w:type="pct"/>
          </w:tcPr>
          <w:p w14:paraId="1D99EBA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858630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2AE37E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9 августа</w:t>
            </w:r>
          </w:p>
        </w:tc>
        <w:tc>
          <w:tcPr>
            <w:tcW w:w="1874" w:type="pct"/>
          </w:tcPr>
          <w:p w14:paraId="20A493FB" w14:textId="31B56CF2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Чеченская Республика </w:t>
            </w:r>
          </w:p>
        </w:tc>
        <w:tc>
          <w:tcPr>
            <w:tcW w:w="2265" w:type="pct"/>
          </w:tcPr>
          <w:p w14:paraId="64CDDB0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D188B4D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1DBC1F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1 августа</w:t>
            </w:r>
          </w:p>
        </w:tc>
        <w:tc>
          <w:tcPr>
            <w:tcW w:w="1874" w:type="pct"/>
          </w:tcPr>
          <w:p w14:paraId="66ACB99B" w14:textId="2EDD9A72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Дагестан </w:t>
            </w:r>
          </w:p>
        </w:tc>
        <w:tc>
          <w:tcPr>
            <w:tcW w:w="2265" w:type="pct"/>
          </w:tcPr>
          <w:p w14:paraId="0B5954D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3553569" w14:textId="77777777" w:rsidTr="00D7107E">
        <w:tc>
          <w:tcPr>
            <w:tcW w:w="5000" w:type="pct"/>
            <w:gridSpan w:val="4"/>
          </w:tcPr>
          <w:p w14:paraId="31A508F4" w14:textId="1AF9B82B" w:rsidR="00647F26" w:rsidRPr="00647F26" w:rsidRDefault="00963B09" w:rsidP="0096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бирский федеральный округ</w:t>
            </w:r>
          </w:p>
        </w:tc>
      </w:tr>
      <w:tr w:rsidR="00647F26" w:rsidRPr="00647F26" w14:paraId="5645B6F2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6EEBC8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3 августа</w:t>
            </w:r>
          </w:p>
        </w:tc>
        <w:tc>
          <w:tcPr>
            <w:tcW w:w="1874" w:type="pct"/>
          </w:tcPr>
          <w:p w14:paraId="5FC3A0DE" w14:textId="6D12596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Томск</w:t>
            </w:r>
            <w:r w:rsidR="00963B09">
              <w:rPr>
                <w:color w:val="000000"/>
              </w:rPr>
              <w:t>ая область</w:t>
            </w:r>
          </w:p>
        </w:tc>
        <w:tc>
          <w:tcPr>
            <w:tcW w:w="2265" w:type="pct"/>
          </w:tcPr>
          <w:p w14:paraId="6EFF6154" w14:textId="31F8128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Передача флага</w:t>
            </w:r>
            <w:r w:rsidR="00963B09">
              <w:rPr>
                <w:color w:val="000000"/>
              </w:rPr>
              <w:t xml:space="preserve"> г. Томск</w:t>
            </w:r>
          </w:p>
        </w:tc>
      </w:tr>
      <w:tr w:rsidR="00647F26" w:rsidRPr="00647F26" w14:paraId="4C8E726D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B883D4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6 августа</w:t>
            </w:r>
          </w:p>
        </w:tc>
        <w:tc>
          <w:tcPr>
            <w:tcW w:w="1874" w:type="pct"/>
          </w:tcPr>
          <w:p w14:paraId="44A2AA33" w14:textId="6779476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расноярский край </w:t>
            </w:r>
          </w:p>
        </w:tc>
        <w:tc>
          <w:tcPr>
            <w:tcW w:w="2265" w:type="pct"/>
          </w:tcPr>
          <w:p w14:paraId="2F683A3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D4725B3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FC891A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28 августа </w:t>
            </w:r>
          </w:p>
        </w:tc>
        <w:tc>
          <w:tcPr>
            <w:tcW w:w="1874" w:type="pct"/>
          </w:tcPr>
          <w:p w14:paraId="1C883CD0" w14:textId="32B5CAEF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Иркутская область </w:t>
            </w:r>
          </w:p>
        </w:tc>
        <w:tc>
          <w:tcPr>
            <w:tcW w:w="2265" w:type="pct"/>
          </w:tcPr>
          <w:p w14:paraId="3191B12F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665D35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6D7E24C2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30 августа</w:t>
            </w:r>
          </w:p>
        </w:tc>
        <w:tc>
          <w:tcPr>
            <w:tcW w:w="1874" w:type="pct"/>
          </w:tcPr>
          <w:p w14:paraId="1B55136D" w14:textId="0336FE5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Тыва </w:t>
            </w:r>
          </w:p>
        </w:tc>
        <w:tc>
          <w:tcPr>
            <w:tcW w:w="2265" w:type="pct"/>
          </w:tcPr>
          <w:p w14:paraId="29D6F44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7EECD5B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B693CA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2 сентября </w:t>
            </w:r>
          </w:p>
        </w:tc>
        <w:tc>
          <w:tcPr>
            <w:tcW w:w="1874" w:type="pct"/>
          </w:tcPr>
          <w:p w14:paraId="0F494F54" w14:textId="6FC8A02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Алтай </w:t>
            </w:r>
          </w:p>
        </w:tc>
        <w:tc>
          <w:tcPr>
            <w:tcW w:w="2265" w:type="pct"/>
          </w:tcPr>
          <w:p w14:paraId="0A750FE0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CC29094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2F48F2C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lastRenderedPageBreak/>
              <w:t>4 сентября</w:t>
            </w:r>
          </w:p>
        </w:tc>
        <w:tc>
          <w:tcPr>
            <w:tcW w:w="1874" w:type="pct"/>
          </w:tcPr>
          <w:p w14:paraId="1C958FA9" w14:textId="7EB3FF3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Республика Хакасия </w:t>
            </w:r>
          </w:p>
        </w:tc>
        <w:tc>
          <w:tcPr>
            <w:tcW w:w="2265" w:type="pct"/>
          </w:tcPr>
          <w:p w14:paraId="30B50D0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373BF48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F3143F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6 сентября</w:t>
            </w:r>
          </w:p>
        </w:tc>
        <w:tc>
          <w:tcPr>
            <w:tcW w:w="1874" w:type="pct"/>
          </w:tcPr>
          <w:p w14:paraId="600988DD" w14:textId="1B01716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Кемеровская область</w:t>
            </w:r>
            <w:r w:rsidR="00963B09">
              <w:rPr>
                <w:color w:val="000000"/>
              </w:rPr>
              <w:t xml:space="preserve"> – Кузбасс</w:t>
            </w:r>
          </w:p>
        </w:tc>
        <w:tc>
          <w:tcPr>
            <w:tcW w:w="2265" w:type="pct"/>
          </w:tcPr>
          <w:p w14:paraId="68D46538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17A384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21FC69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9 сентября</w:t>
            </w:r>
          </w:p>
        </w:tc>
        <w:tc>
          <w:tcPr>
            <w:tcW w:w="1874" w:type="pct"/>
          </w:tcPr>
          <w:p w14:paraId="68116A03" w14:textId="1E8C67EE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Алтайский край</w:t>
            </w:r>
          </w:p>
        </w:tc>
        <w:tc>
          <w:tcPr>
            <w:tcW w:w="2265" w:type="pct"/>
          </w:tcPr>
          <w:p w14:paraId="7F1CDDE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D3F3508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8CD7607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1 сентября</w:t>
            </w:r>
          </w:p>
        </w:tc>
        <w:tc>
          <w:tcPr>
            <w:tcW w:w="1874" w:type="pct"/>
          </w:tcPr>
          <w:p w14:paraId="1D359E8C" w14:textId="739C521C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Новосибирская область</w:t>
            </w:r>
          </w:p>
        </w:tc>
        <w:tc>
          <w:tcPr>
            <w:tcW w:w="2265" w:type="pct"/>
          </w:tcPr>
          <w:p w14:paraId="2D101696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89DC7E5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5CE26B1E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3 сентября</w:t>
            </w:r>
          </w:p>
        </w:tc>
        <w:tc>
          <w:tcPr>
            <w:tcW w:w="1874" w:type="pct"/>
          </w:tcPr>
          <w:p w14:paraId="7534375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Омская область (СФО)</w:t>
            </w:r>
          </w:p>
        </w:tc>
        <w:tc>
          <w:tcPr>
            <w:tcW w:w="2265" w:type="pct"/>
          </w:tcPr>
          <w:p w14:paraId="6F3CBFF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2DA7EFEB" w14:textId="77777777" w:rsidTr="00D7107E">
        <w:tc>
          <w:tcPr>
            <w:tcW w:w="5000" w:type="pct"/>
            <w:gridSpan w:val="4"/>
          </w:tcPr>
          <w:p w14:paraId="280A493A" w14:textId="494F9228" w:rsidR="00647F26" w:rsidRPr="00647F26" w:rsidRDefault="00963B09" w:rsidP="00963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альский федеральный округ</w:t>
            </w:r>
          </w:p>
        </w:tc>
      </w:tr>
      <w:tr w:rsidR="00647F26" w:rsidRPr="00647F26" w14:paraId="4048D05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1EABC68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6 сентября</w:t>
            </w:r>
          </w:p>
        </w:tc>
        <w:tc>
          <w:tcPr>
            <w:tcW w:w="1874" w:type="pct"/>
          </w:tcPr>
          <w:p w14:paraId="3EEC7081" w14:textId="4F123F13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Курганская область </w:t>
            </w:r>
          </w:p>
        </w:tc>
        <w:tc>
          <w:tcPr>
            <w:tcW w:w="2265" w:type="pct"/>
          </w:tcPr>
          <w:p w14:paraId="0FA4CC93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0E37124A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446E32A9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18 сентября</w:t>
            </w:r>
          </w:p>
        </w:tc>
        <w:tc>
          <w:tcPr>
            <w:tcW w:w="1874" w:type="pct"/>
          </w:tcPr>
          <w:p w14:paraId="529A640C" w14:textId="1552093D" w:rsidR="00647F26" w:rsidRPr="00647F26" w:rsidRDefault="00963B09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2265" w:type="pct"/>
          </w:tcPr>
          <w:p w14:paraId="07FCF45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7CD46741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1C56271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0 сентября</w:t>
            </w:r>
          </w:p>
        </w:tc>
        <w:tc>
          <w:tcPr>
            <w:tcW w:w="1874" w:type="pct"/>
          </w:tcPr>
          <w:p w14:paraId="3C5E86C8" w14:textId="22AE6FD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Х</w:t>
            </w:r>
            <w:r w:rsidR="00963B09">
              <w:rPr>
                <w:color w:val="000000"/>
              </w:rPr>
              <w:t>анты-Мансийский автономный округ – Югра</w:t>
            </w:r>
          </w:p>
        </w:tc>
        <w:tc>
          <w:tcPr>
            <w:tcW w:w="2265" w:type="pct"/>
          </w:tcPr>
          <w:p w14:paraId="116578B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1CC14A26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7B8A2EF5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4 сентября</w:t>
            </w:r>
          </w:p>
        </w:tc>
        <w:tc>
          <w:tcPr>
            <w:tcW w:w="1874" w:type="pct"/>
          </w:tcPr>
          <w:p w14:paraId="7F386110" w14:textId="575D6062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Челябинская область </w:t>
            </w:r>
          </w:p>
        </w:tc>
        <w:tc>
          <w:tcPr>
            <w:tcW w:w="2265" w:type="pct"/>
          </w:tcPr>
          <w:p w14:paraId="30F0B0F4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557F43AC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3E464E8D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6 сентября</w:t>
            </w:r>
          </w:p>
        </w:tc>
        <w:tc>
          <w:tcPr>
            <w:tcW w:w="1874" w:type="pct"/>
          </w:tcPr>
          <w:p w14:paraId="2A403A49" w14:textId="3C155D51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2265" w:type="pct"/>
          </w:tcPr>
          <w:p w14:paraId="7D08CBCC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</w:p>
        </w:tc>
      </w:tr>
      <w:tr w:rsidR="00647F26" w:rsidRPr="00647F26" w14:paraId="45F0140E" w14:textId="77777777" w:rsidTr="00D7107E">
        <w:trPr>
          <w:gridAfter w:val="1"/>
          <w:wAfter w:w="4" w:type="pct"/>
        </w:trPr>
        <w:tc>
          <w:tcPr>
            <w:tcW w:w="857" w:type="pct"/>
          </w:tcPr>
          <w:p w14:paraId="0E54135A" w14:textId="77777777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28 сентября</w:t>
            </w:r>
          </w:p>
        </w:tc>
        <w:tc>
          <w:tcPr>
            <w:tcW w:w="1874" w:type="pct"/>
          </w:tcPr>
          <w:p w14:paraId="4A770C75" w14:textId="0F0135FA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Тюмен</w:t>
            </w:r>
            <w:r w:rsidR="00963B09">
              <w:rPr>
                <w:color w:val="000000"/>
              </w:rPr>
              <w:t>ская область</w:t>
            </w:r>
          </w:p>
        </w:tc>
        <w:tc>
          <w:tcPr>
            <w:tcW w:w="2265" w:type="pct"/>
          </w:tcPr>
          <w:p w14:paraId="5425B726" w14:textId="47238FAB" w:rsidR="00647F26" w:rsidRPr="00647F26" w:rsidRDefault="00647F26" w:rsidP="00647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</w:rPr>
            </w:pPr>
            <w:r w:rsidRPr="00647F26">
              <w:rPr>
                <w:color w:val="000000"/>
              </w:rPr>
              <w:t>Завершение эстафеты флага</w:t>
            </w:r>
            <w:r w:rsidR="00963B09">
              <w:rPr>
                <w:color w:val="000000"/>
              </w:rPr>
              <w:br/>
              <w:t>г. Тюмень</w:t>
            </w:r>
          </w:p>
        </w:tc>
      </w:tr>
    </w:tbl>
    <w:p w14:paraId="263E4277" w14:textId="77777777" w:rsidR="00647F26" w:rsidRPr="00647F26" w:rsidRDefault="00647F26" w:rsidP="00647F26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</w:p>
    <w:p w14:paraId="71307F2B" w14:textId="77777777" w:rsidR="00647F26" w:rsidRPr="002D3CC5" w:rsidRDefault="00647F26" w:rsidP="002D3CC5">
      <w:pPr>
        <w:pBdr>
          <w:top w:val="nil"/>
          <w:left w:val="nil"/>
          <w:bottom w:val="nil"/>
          <w:right w:val="nil"/>
          <w:between w:val="nil"/>
        </w:pBdr>
        <w:suppressAutoHyphens w:val="0"/>
        <w:rPr>
          <w:color w:val="000000"/>
        </w:rPr>
      </w:pPr>
    </w:p>
    <w:p w14:paraId="5804DF1D" w14:textId="5B6188BC" w:rsidR="006B4D5B" w:rsidRDefault="006B4D5B" w:rsidP="002D3CC5">
      <w:pPr>
        <w:pStyle w:val="LO-normal"/>
        <w:shd w:val="clear" w:color="auto" w:fill="FFFFFF"/>
        <w:spacing w:after="0" w:line="240" w:lineRule="auto"/>
        <w:ind w:left="1" w:hanging="1"/>
        <w:jc w:val="center"/>
        <w:rPr>
          <w:bCs/>
        </w:rPr>
      </w:pPr>
    </w:p>
    <w:sectPr w:rsidR="006B4D5B" w:rsidSect="007F6E41">
      <w:headerReference w:type="first" r:id="rId9"/>
      <w:pgSz w:w="11906" w:h="16838"/>
      <w:pgMar w:top="1134" w:right="567" w:bottom="1134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563C" w14:textId="77777777" w:rsidR="000B7339" w:rsidRDefault="000B7339">
      <w:r>
        <w:separator/>
      </w:r>
    </w:p>
  </w:endnote>
  <w:endnote w:type="continuationSeparator" w:id="0">
    <w:p w14:paraId="1BDD3B0C" w14:textId="77777777" w:rsidR="000B7339" w:rsidRDefault="000B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20C2" w14:textId="77777777" w:rsidR="000B7339" w:rsidRDefault="000B7339">
      <w:r>
        <w:separator/>
      </w:r>
    </w:p>
  </w:footnote>
  <w:footnote w:type="continuationSeparator" w:id="0">
    <w:p w14:paraId="2A709815" w14:textId="77777777" w:rsidR="000B7339" w:rsidRDefault="000B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00C0" w14:textId="2DC2BE51" w:rsidR="007862B9" w:rsidRDefault="007862B9">
    <w:pPr>
      <w:tabs>
        <w:tab w:val="center" w:pos="4677"/>
        <w:tab w:val="right" w:pos="9355"/>
      </w:tabs>
      <w:ind w:firstLine="425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EA"/>
    <w:multiLevelType w:val="multilevel"/>
    <w:tmpl w:val="CC8EE388"/>
    <w:styleLink w:val="2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745C1B"/>
    <w:multiLevelType w:val="hybridMultilevel"/>
    <w:tmpl w:val="93A0D92C"/>
    <w:styleLink w:val="5"/>
    <w:lvl w:ilvl="0" w:tplc="0FCC77E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BEAF64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6E5C20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9B18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68403C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68F762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C24F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3EEE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F6E1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46721B"/>
    <w:multiLevelType w:val="hybridMultilevel"/>
    <w:tmpl w:val="70783598"/>
    <w:styleLink w:val="12"/>
    <w:lvl w:ilvl="0" w:tplc="69DEF97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6A91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104D84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1CBF48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A0A902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CEF4A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8819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6A86D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CD5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7C06B1"/>
    <w:multiLevelType w:val="hybridMultilevel"/>
    <w:tmpl w:val="D7322304"/>
    <w:styleLink w:val="17"/>
    <w:lvl w:ilvl="0" w:tplc="B142BC1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8EA52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B25A94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C8C72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C2D0A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A818E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8E127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A280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2820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EA182A"/>
    <w:multiLevelType w:val="multilevel"/>
    <w:tmpl w:val="FC94769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093E64"/>
    <w:multiLevelType w:val="multilevel"/>
    <w:tmpl w:val="861086A0"/>
    <w:lvl w:ilvl="0">
      <w:start w:val="1"/>
      <w:numFmt w:val="bullet"/>
      <w:lvlText w:val="-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6842836"/>
    <w:multiLevelType w:val="multilevel"/>
    <w:tmpl w:val="D97CFDDE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B318A2"/>
    <w:multiLevelType w:val="hybridMultilevel"/>
    <w:tmpl w:val="50C0285A"/>
    <w:styleLink w:val="20"/>
    <w:lvl w:ilvl="0" w:tplc="76F2846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A0F6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5C1AE2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E8D7A2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8B296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82036E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4F7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DA54F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FD5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F37B9B"/>
    <w:multiLevelType w:val="multilevel"/>
    <w:tmpl w:val="58AA0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71687F"/>
    <w:multiLevelType w:val="multilevel"/>
    <w:tmpl w:val="C204A43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F1675B"/>
    <w:multiLevelType w:val="multilevel"/>
    <w:tmpl w:val="D4B0034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FAD00B7"/>
    <w:multiLevelType w:val="hybridMultilevel"/>
    <w:tmpl w:val="2FD6A70E"/>
    <w:styleLink w:val="18"/>
    <w:lvl w:ilvl="0" w:tplc="74C887B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64DD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30331A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3E0A24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A849C4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E8883C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362D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820E0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70317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9E2263"/>
    <w:multiLevelType w:val="hybridMultilevel"/>
    <w:tmpl w:val="E0CA3B4E"/>
    <w:styleLink w:val="1"/>
    <w:lvl w:ilvl="0" w:tplc="6B28506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2EC6A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FCF8E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899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E3D5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ECA38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E346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344F5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4715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2C683C"/>
    <w:multiLevelType w:val="hybridMultilevel"/>
    <w:tmpl w:val="3BBCF802"/>
    <w:styleLink w:val="11"/>
    <w:lvl w:ilvl="0" w:tplc="EEF0F7D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4E87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F83D30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A22AE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820518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EDC6C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657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1A1A9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603D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217328E"/>
    <w:multiLevelType w:val="multilevel"/>
    <w:tmpl w:val="7216518C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25448C3"/>
    <w:multiLevelType w:val="multilevel"/>
    <w:tmpl w:val="58C28EC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3072EA7"/>
    <w:multiLevelType w:val="hybridMultilevel"/>
    <w:tmpl w:val="04162CF2"/>
    <w:styleLink w:val="10"/>
    <w:lvl w:ilvl="0" w:tplc="C9FC728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890A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87AC0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F805DC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809B8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6A06A8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9E7F4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E8D3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BA7EC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3834505"/>
    <w:multiLevelType w:val="multilevel"/>
    <w:tmpl w:val="16D8C21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2A2B00"/>
    <w:multiLevelType w:val="multilevel"/>
    <w:tmpl w:val="9E4E9424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15C0AA6"/>
    <w:multiLevelType w:val="hybridMultilevel"/>
    <w:tmpl w:val="7ADA6940"/>
    <w:lvl w:ilvl="0" w:tplc="33C2EFA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14F1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4C8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029E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B0BF1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FA6E6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05F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8D45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DA4E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FA74F9"/>
    <w:multiLevelType w:val="multilevel"/>
    <w:tmpl w:val="90DCC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7104B55"/>
    <w:multiLevelType w:val="multilevel"/>
    <w:tmpl w:val="9A88EB88"/>
    <w:lvl w:ilvl="0">
      <w:start w:val="1"/>
      <w:numFmt w:val="decimal"/>
      <w:lvlText w:val="%1."/>
      <w:lvlJc w:val="left"/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9D17E94"/>
    <w:multiLevelType w:val="multilevel"/>
    <w:tmpl w:val="932C9D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29F60974"/>
    <w:multiLevelType w:val="multilevel"/>
    <w:tmpl w:val="8F4A705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AC515C1"/>
    <w:multiLevelType w:val="hybridMultilevel"/>
    <w:tmpl w:val="9B0C9898"/>
    <w:styleLink w:val="2"/>
    <w:lvl w:ilvl="0" w:tplc="92CAD7C8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ACEA88">
      <w:start w:val="1"/>
      <w:numFmt w:val="upp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2A6C2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F45404">
      <w:start w:val="1"/>
      <w:numFmt w:val="lowerLetter"/>
      <w:lvlText w:val="%4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AAB690">
      <w:start w:val="1"/>
      <w:numFmt w:val="decimal"/>
      <w:lvlText w:val="(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0E1EE">
      <w:start w:val="1"/>
      <w:numFmt w:val="lowerLetter"/>
      <w:lvlText w:val="(%6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E4CBC">
      <w:start w:val="1"/>
      <w:numFmt w:val="lowerRoman"/>
      <w:lvlText w:val="(%7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CA282C">
      <w:start w:val="1"/>
      <w:numFmt w:val="lowerLetter"/>
      <w:lvlText w:val="(%8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CB39C">
      <w:start w:val="1"/>
      <w:numFmt w:val="lowerRoman"/>
      <w:lvlText w:val="(%9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C156BE1"/>
    <w:multiLevelType w:val="hybridMultilevel"/>
    <w:tmpl w:val="E324621A"/>
    <w:styleLink w:val="6"/>
    <w:lvl w:ilvl="0" w:tplc="F9BE7C1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2F234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22951C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385480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961F26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129220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C693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C60C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2C7AD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FE21B43"/>
    <w:multiLevelType w:val="multilevel"/>
    <w:tmpl w:val="9974A72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292493E"/>
    <w:multiLevelType w:val="multilevel"/>
    <w:tmpl w:val="C2B41E70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32F4304"/>
    <w:multiLevelType w:val="multilevel"/>
    <w:tmpl w:val="2596341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37807270"/>
    <w:multiLevelType w:val="hybridMultilevel"/>
    <w:tmpl w:val="9B0C9898"/>
    <w:numStyleLink w:val="2"/>
  </w:abstractNum>
  <w:abstractNum w:abstractNumId="30" w15:restartNumberingAfterBreak="0">
    <w:nsid w:val="3D0361FD"/>
    <w:multiLevelType w:val="hybridMultilevel"/>
    <w:tmpl w:val="F0B4C6E8"/>
    <w:styleLink w:val="8"/>
    <w:lvl w:ilvl="0" w:tplc="4A669D3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00E146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22537E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5A8A46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827D4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AC7870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A4D4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5672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246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D2039DA"/>
    <w:multiLevelType w:val="hybridMultilevel"/>
    <w:tmpl w:val="244AB824"/>
    <w:styleLink w:val="9"/>
    <w:lvl w:ilvl="0" w:tplc="C8EA571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3EBA24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1CA9DC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E5ADC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818B4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20217E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63A8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087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7CD66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D331D5B"/>
    <w:multiLevelType w:val="multilevel"/>
    <w:tmpl w:val="2A7AF72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0C92467"/>
    <w:multiLevelType w:val="multilevel"/>
    <w:tmpl w:val="2C3EC274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36360FC"/>
    <w:multiLevelType w:val="multilevel"/>
    <w:tmpl w:val="487E6F7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A724B00"/>
    <w:multiLevelType w:val="hybridMultilevel"/>
    <w:tmpl w:val="09DC848C"/>
    <w:styleLink w:val="4"/>
    <w:lvl w:ilvl="0" w:tplc="6F38466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A0D6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491FE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6D9E0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C8DFA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448CC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064F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803A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3657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0D42143"/>
    <w:multiLevelType w:val="multilevel"/>
    <w:tmpl w:val="6530619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1364DC9"/>
    <w:multiLevelType w:val="hybridMultilevel"/>
    <w:tmpl w:val="969EA832"/>
    <w:styleLink w:val="19"/>
    <w:lvl w:ilvl="0" w:tplc="2390CEB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6FB0C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04745A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029858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E3226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CA0CEE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FE247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8C4D1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6805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19518B0"/>
    <w:multiLevelType w:val="multilevel"/>
    <w:tmpl w:val="A86A9B6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400403F"/>
    <w:multiLevelType w:val="hybridMultilevel"/>
    <w:tmpl w:val="9626B798"/>
    <w:lvl w:ilvl="0" w:tplc="DA36D8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E5A2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DA9D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DA7D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0667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907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25F3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8A29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04FF6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5840359"/>
    <w:multiLevelType w:val="multilevel"/>
    <w:tmpl w:val="478A06B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670541D"/>
    <w:multiLevelType w:val="multilevel"/>
    <w:tmpl w:val="39609B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7494D49"/>
    <w:multiLevelType w:val="hybridMultilevel"/>
    <w:tmpl w:val="8B42C940"/>
    <w:lvl w:ilvl="0" w:tplc="40182E0C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8462D7A"/>
    <w:multiLevelType w:val="hybridMultilevel"/>
    <w:tmpl w:val="D4AE9898"/>
    <w:styleLink w:val="14"/>
    <w:lvl w:ilvl="0" w:tplc="AACCFF8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E2F98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62622A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AC1D4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4D252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CC4B34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5EAF0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4C388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D653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B07734C"/>
    <w:multiLevelType w:val="hybridMultilevel"/>
    <w:tmpl w:val="108AC93C"/>
    <w:styleLink w:val="15"/>
    <w:lvl w:ilvl="0" w:tplc="9660798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5248AE">
      <w:start w:val="1"/>
      <w:numFmt w:val="lowerLetter"/>
      <w:suff w:val="nothing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A09930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523A88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101578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56D4E2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566BF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5455A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A83F8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C8700B0"/>
    <w:multiLevelType w:val="multilevel"/>
    <w:tmpl w:val="3DDA28C0"/>
    <w:lvl w:ilvl="0">
      <w:start w:val="1"/>
      <w:numFmt w:val="decimal"/>
      <w:lvlText w:val="%1."/>
      <w:lvlJc w:val="left"/>
      <w:pPr>
        <w:ind w:left="780" w:firstLine="1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500" w:firstLine="1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210" w:firstLine="21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" w:firstLine="41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720" w:firstLine="41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1440" w:hanging="26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160" w:firstLine="41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firstLine="41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600" w:hanging="266"/>
      </w:pPr>
      <w:rPr>
        <w:smallCaps w:val="0"/>
        <w:strike w:val="0"/>
        <w:shd w:val="clear" w:color="auto" w:fill="auto"/>
        <w:vertAlign w:val="baseline"/>
      </w:rPr>
    </w:lvl>
  </w:abstractNum>
  <w:abstractNum w:abstractNumId="46" w15:restartNumberingAfterBreak="0">
    <w:nsid w:val="63AA3AD0"/>
    <w:multiLevelType w:val="multilevel"/>
    <w:tmpl w:val="CDB2AFEC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4992064"/>
    <w:multiLevelType w:val="hybridMultilevel"/>
    <w:tmpl w:val="C3C2A278"/>
    <w:lvl w:ilvl="0" w:tplc="19BCB6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0D4A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7042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9898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CC097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F0456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06212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4A5E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FCB6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D6B7BB8"/>
    <w:multiLevelType w:val="hybridMultilevel"/>
    <w:tmpl w:val="4FE0AB46"/>
    <w:styleLink w:val="16"/>
    <w:lvl w:ilvl="0" w:tplc="3F6A4FB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DE54D8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6F61C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946E7A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EF8FE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66830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F28AD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BE18B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D8245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DE07565"/>
    <w:multiLevelType w:val="multilevel"/>
    <w:tmpl w:val="0158F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273019F"/>
    <w:multiLevelType w:val="multilevel"/>
    <w:tmpl w:val="C92C2C6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B01EEA"/>
    <w:multiLevelType w:val="hybridMultilevel"/>
    <w:tmpl w:val="6F6A92B0"/>
    <w:styleLink w:val="13"/>
    <w:lvl w:ilvl="0" w:tplc="F3B87D6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2EF506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F62CFA">
      <w:start w:val="1"/>
      <w:numFmt w:val="lowerRoman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80BA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3A0F00">
      <w:start w:val="1"/>
      <w:numFmt w:val="lowerLetter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760D32">
      <w:start w:val="1"/>
      <w:numFmt w:val="lowerRoman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8D7C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38D7F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047D8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8023AE"/>
    <w:multiLevelType w:val="hybridMultilevel"/>
    <w:tmpl w:val="E340B830"/>
    <w:styleLink w:val="7"/>
    <w:lvl w:ilvl="0" w:tplc="9E0A579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2832E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A4C4E2">
      <w:start w:val="1"/>
      <w:numFmt w:val="lowerRoman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27D08">
      <w:start w:val="1"/>
      <w:numFmt w:val="decimal"/>
      <w:lvlText w:val="(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AC814">
      <w:start w:val="1"/>
      <w:numFmt w:val="lowerLetter"/>
      <w:lvlText w:val="(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CF708">
      <w:start w:val="1"/>
      <w:numFmt w:val="lowerRoman"/>
      <w:lvlText w:val="(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528A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CAFA0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F851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5CE3AF7"/>
    <w:multiLevelType w:val="hybridMultilevel"/>
    <w:tmpl w:val="C1242A2A"/>
    <w:styleLink w:val="3"/>
    <w:lvl w:ilvl="0" w:tplc="0DEC9C8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87C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D8C9BE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8E49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7045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02240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9E8F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07C0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CB03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91157AF"/>
    <w:multiLevelType w:val="multilevel"/>
    <w:tmpl w:val="3BB860D4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B8033EF"/>
    <w:multiLevelType w:val="multilevel"/>
    <w:tmpl w:val="471A0A6C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CF10B1E"/>
    <w:multiLevelType w:val="multilevel"/>
    <w:tmpl w:val="F3F491F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CF6416A"/>
    <w:multiLevelType w:val="multilevel"/>
    <w:tmpl w:val="5C8E23BC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DBD1C71"/>
    <w:multiLevelType w:val="multilevel"/>
    <w:tmpl w:val="F2F6483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2"/>
  </w:num>
  <w:num w:numId="2">
    <w:abstractNumId w:val="12"/>
  </w:num>
  <w:num w:numId="3">
    <w:abstractNumId w:val="24"/>
  </w:num>
  <w:num w:numId="4">
    <w:abstractNumId w:val="29"/>
  </w:num>
  <w:num w:numId="5">
    <w:abstractNumId w:val="53"/>
  </w:num>
  <w:num w:numId="6">
    <w:abstractNumId w:val="35"/>
  </w:num>
  <w:num w:numId="7">
    <w:abstractNumId w:val="1"/>
  </w:num>
  <w:num w:numId="8">
    <w:abstractNumId w:val="25"/>
  </w:num>
  <w:num w:numId="9">
    <w:abstractNumId w:val="52"/>
  </w:num>
  <w:num w:numId="10">
    <w:abstractNumId w:val="30"/>
  </w:num>
  <w:num w:numId="11">
    <w:abstractNumId w:val="31"/>
  </w:num>
  <w:num w:numId="12">
    <w:abstractNumId w:val="16"/>
  </w:num>
  <w:num w:numId="13">
    <w:abstractNumId w:val="13"/>
  </w:num>
  <w:num w:numId="14">
    <w:abstractNumId w:val="2"/>
  </w:num>
  <w:num w:numId="15">
    <w:abstractNumId w:val="51"/>
  </w:num>
  <w:num w:numId="16">
    <w:abstractNumId w:val="43"/>
  </w:num>
  <w:num w:numId="17">
    <w:abstractNumId w:val="44"/>
  </w:num>
  <w:num w:numId="18">
    <w:abstractNumId w:val="48"/>
  </w:num>
  <w:num w:numId="19">
    <w:abstractNumId w:val="3"/>
  </w:num>
  <w:num w:numId="20">
    <w:abstractNumId w:val="11"/>
  </w:num>
  <w:num w:numId="21">
    <w:abstractNumId w:val="37"/>
  </w:num>
  <w:num w:numId="22">
    <w:abstractNumId w:val="7"/>
  </w:num>
  <w:num w:numId="23">
    <w:abstractNumId w:val="0"/>
  </w:num>
  <w:num w:numId="24">
    <w:abstractNumId w:val="46"/>
    <w:lvlOverride w:ilvl="0">
      <w:startOverride w:val="2"/>
    </w:lvlOverride>
  </w:num>
  <w:num w:numId="25">
    <w:abstractNumId w:val="18"/>
    <w:lvlOverride w:ilvl="0">
      <w:startOverride w:val="3"/>
    </w:lvlOverride>
  </w:num>
  <w:num w:numId="26">
    <w:abstractNumId w:val="27"/>
    <w:lvlOverride w:ilvl="0">
      <w:startOverride w:val="4"/>
    </w:lvlOverride>
  </w:num>
  <w:num w:numId="27">
    <w:abstractNumId w:val="32"/>
    <w:lvlOverride w:ilvl="0">
      <w:startOverride w:val="5"/>
    </w:lvlOverride>
  </w:num>
  <w:num w:numId="28">
    <w:abstractNumId w:val="47"/>
  </w:num>
  <w:num w:numId="29">
    <w:abstractNumId w:val="33"/>
    <w:lvlOverride w:ilvl="0">
      <w:startOverride w:val="3"/>
    </w:lvlOverride>
  </w:num>
  <w:num w:numId="30">
    <w:abstractNumId w:val="21"/>
    <w:lvlOverride w:ilvl="0">
      <w:startOverride w:val="4"/>
    </w:lvlOverride>
  </w:num>
  <w:num w:numId="31">
    <w:abstractNumId w:val="58"/>
    <w:lvlOverride w:ilvl="0">
      <w:startOverride w:val="5"/>
    </w:lvlOverride>
  </w:num>
  <w:num w:numId="32">
    <w:abstractNumId w:val="17"/>
    <w:lvlOverride w:ilvl="0">
      <w:startOverride w:val="6"/>
    </w:lvlOverride>
  </w:num>
  <w:num w:numId="33">
    <w:abstractNumId w:val="39"/>
  </w:num>
  <w:num w:numId="34">
    <w:abstractNumId w:val="26"/>
    <w:lvlOverride w:ilvl="0">
      <w:startOverride w:val="2"/>
    </w:lvlOverride>
  </w:num>
  <w:num w:numId="35">
    <w:abstractNumId w:val="57"/>
    <w:lvlOverride w:ilvl="0">
      <w:startOverride w:val="3"/>
    </w:lvlOverride>
  </w:num>
  <w:num w:numId="36">
    <w:abstractNumId w:val="38"/>
    <w:lvlOverride w:ilvl="0">
      <w:startOverride w:val="4"/>
    </w:lvlOverride>
  </w:num>
  <w:num w:numId="37">
    <w:abstractNumId w:val="34"/>
    <w:lvlOverride w:ilvl="0">
      <w:startOverride w:val="5"/>
    </w:lvlOverride>
  </w:num>
  <w:num w:numId="38">
    <w:abstractNumId w:val="19"/>
  </w:num>
  <w:num w:numId="39">
    <w:abstractNumId w:val="4"/>
    <w:lvlOverride w:ilvl="0">
      <w:startOverride w:val="2"/>
    </w:lvlOverride>
  </w:num>
  <w:num w:numId="40">
    <w:abstractNumId w:val="10"/>
    <w:lvlOverride w:ilvl="0">
      <w:startOverride w:val="3"/>
    </w:lvlOverride>
  </w:num>
  <w:num w:numId="41">
    <w:abstractNumId w:val="36"/>
    <w:lvlOverride w:ilvl="0">
      <w:startOverride w:val="4"/>
    </w:lvlOverride>
  </w:num>
  <w:num w:numId="42">
    <w:abstractNumId w:val="9"/>
    <w:lvlOverride w:ilvl="0">
      <w:startOverride w:val="5"/>
    </w:lvlOverride>
  </w:num>
  <w:num w:numId="43">
    <w:abstractNumId w:val="56"/>
    <w:lvlOverride w:ilvl="0">
      <w:startOverride w:val="6"/>
    </w:lvlOverride>
  </w:num>
  <w:num w:numId="44">
    <w:abstractNumId w:val="6"/>
  </w:num>
  <w:num w:numId="45">
    <w:abstractNumId w:val="50"/>
    <w:lvlOverride w:ilvl="0">
      <w:startOverride w:val="2"/>
    </w:lvlOverride>
  </w:num>
  <w:num w:numId="46">
    <w:abstractNumId w:val="15"/>
    <w:lvlOverride w:ilvl="0">
      <w:startOverride w:val="3"/>
    </w:lvlOverride>
  </w:num>
  <w:num w:numId="47">
    <w:abstractNumId w:val="55"/>
    <w:lvlOverride w:ilvl="0">
      <w:startOverride w:val="4"/>
    </w:lvlOverride>
  </w:num>
  <w:num w:numId="48">
    <w:abstractNumId w:val="14"/>
    <w:lvlOverride w:ilvl="0">
      <w:startOverride w:val="5"/>
    </w:lvlOverride>
  </w:num>
  <w:num w:numId="49">
    <w:abstractNumId w:val="54"/>
  </w:num>
  <w:num w:numId="50">
    <w:abstractNumId w:val="41"/>
  </w:num>
  <w:num w:numId="51">
    <w:abstractNumId w:val="28"/>
  </w:num>
  <w:num w:numId="52">
    <w:abstractNumId w:val="23"/>
  </w:num>
  <w:num w:numId="53">
    <w:abstractNumId w:val="22"/>
  </w:num>
  <w:num w:numId="54">
    <w:abstractNumId w:val="40"/>
  </w:num>
  <w:num w:numId="55">
    <w:abstractNumId w:val="5"/>
  </w:num>
  <w:num w:numId="56">
    <w:abstractNumId w:val="20"/>
  </w:num>
  <w:num w:numId="57">
    <w:abstractNumId w:val="45"/>
  </w:num>
  <w:num w:numId="58">
    <w:abstractNumId w:val="49"/>
  </w:num>
  <w:num w:numId="59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E3"/>
    <w:rsid w:val="00002D3F"/>
    <w:rsid w:val="00007BAB"/>
    <w:rsid w:val="00017137"/>
    <w:rsid w:val="0002543D"/>
    <w:rsid w:val="000256A2"/>
    <w:rsid w:val="00030617"/>
    <w:rsid w:val="00034F2A"/>
    <w:rsid w:val="00044BAD"/>
    <w:rsid w:val="000469F1"/>
    <w:rsid w:val="00047EED"/>
    <w:rsid w:val="00054947"/>
    <w:rsid w:val="00054B89"/>
    <w:rsid w:val="00056DD6"/>
    <w:rsid w:val="00064E8C"/>
    <w:rsid w:val="00065C6A"/>
    <w:rsid w:val="0006646C"/>
    <w:rsid w:val="00070DF0"/>
    <w:rsid w:val="0007535D"/>
    <w:rsid w:val="00080303"/>
    <w:rsid w:val="0009550A"/>
    <w:rsid w:val="000960C2"/>
    <w:rsid w:val="000A10FB"/>
    <w:rsid w:val="000A1E6F"/>
    <w:rsid w:val="000A4BD4"/>
    <w:rsid w:val="000B2304"/>
    <w:rsid w:val="000B2313"/>
    <w:rsid w:val="000B7339"/>
    <w:rsid w:val="000C5314"/>
    <w:rsid w:val="000C6961"/>
    <w:rsid w:val="000D358A"/>
    <w:rsid w:val="000D3699"/>
    <w:rsid w:val="000D7331"/>
    <w:rsid w:val="000E6501"/>
    <w:rsid w:val="000F103B"/>
    <w:rsid w:val="000F24E5"/>
    <w:rsid w:val="000F4EEE"/>
    <w:rsid w:val="000F7C6B"/>
    <w:rsid w:val="00100BBB"/>
    <w:rsid w:val="0010121E"/>
    <w:rsid w:val="0010450B"/>
    <w:rsid w:val="001049F0"/>
    <w:rsid w:val="00106621"/>
    <w:rsid w:val="00106968"/>
    <w:rsid w:val="00106F8A"/>
    <w:rsid w:val="00121051"/>
    <w:rsid w:val="0012472A"/>
    <w:rsid w:val="00125EB0"/>
    <w:rsid w:val="001327B3"/>
    <w:rsid w:val="00132A7D"/>
    <w:rsid w:val="00134B58"/>
    <w:rsid w:val="001418F0"/>
    <w:rsid w:val="001453EA"/>
    <w:rsid w:val="00145EE1"/>
    <w:rsid w:val="001463D3"/>
    <w:rsid w:val="001528D6"/>
    <w:rsid w:val="00154421"/>
    <w:rsid w:val="00154D4E"/>
    <w:rsid w:val="001577AB"/>
    <w:rsid w:val="00157852"/>
    <w:rsid w:val="00162C89"/>
    <w:rsid w:val="00164606"/>
    <w:rsid w:val="00164F82"/>
    <w:rsid w:val="00170999"/>
    <w:rsid w:val="00172AA0"/>
    <w:rsid w:val="00175251"/>
    <w:rsid w:val="0017741A"/>
    <w:rsid w:val="00184487"/>
    <w:rsid w:val="00185FA0"/>
    <w:rsid w:val="00190BD4"/>
    <w:rsid w:val="00195F39"/>
    <w:rsid w:val="0019785C"/>
    <w:rsid w:val="001A7306"/>
    <w:rsid w:val="001B1A01"/>
    <w:rsid w:val="001B3406"/>
    <w:rsid w:val="001C0D83"/>
    <w:rsid w:val="001C3C79"/>
    <w:rsid w:val="001D13A8"/>
    <w:rsid w:val="001D1939"/>
    <w:rsid w:val="001D41C8"/>
    <w:rsid w:val="001E132C"/>
    <w:rsid w:val="001E56D7"/>
    <w:rsid w:val="001E6386"/>
    <w:rsid w:val="001E6424"/>
    <w:rsid w:val="001F2CDD"/>
    <w:rsid w:val="001F2E7E"/>
    <w:rsid w:val="001F47A6"/>
    <w:rsid w:val="002153B6"/>
    <w:rsid w:val="00231D3C"/>
    <w:rsid w:val="00235151"/>
    <w:rsid w:val="002408F3"/>
    <w:rsid w:val="00241C14"/>
    <w:rsid w:val="00246D68"/>
    <w:rsid w:val="002513C5"/>
    <w:rsid w:val="00260821"/>
    <w:rsid w:val="00261CD7"/>
    <w:rsid w:val="0026312C"/>
    <w:rsid w:val="002676DB"/>
    <w:rsid w:val="00276F01"/>
    <w:rsid w:val="002778E1"/>
    <w:rsid w:val="002823B6"/>
    <w:rsid w:val="00282412"/>
    <w:rsid w:val="00285EED"/>
    <w:rsid w:val="00290082"/>
    <w:rsid w:val="00293EC7"/>
    <w:rsid w:val="002A1D49"/>
    <w:rsid w:val="002A7FDD"/>
    <w:rsid w:val="002B045A"/>
    <w:rsid w:val="002B41C6"/>
    <w:rsid w:val="002B4D9F"/>
    <w:rsid w:val="002C33DC"/>
    <w:rsid w:val="002C3CA1"/>
    <w:rsid w:val="002C4E43"/>
    <w:rsid w:val="002D3CC5"/>
    <w:rsid w:val="002D49BD"/>
    <w:rsid w:val="002D6181"/>
    <w:rsid w:val="002D6A13"/>
    <w:rsid w:val="002F1C60"/>
    <w:rsid w:val="00310347"/>
    <w:rsid w:val="00310C1C"/>
    <w:rsid w:val="00311F7A"/>
    <w:rsid w:val="00315564"/>
    <w:rsid w:val="0032228E"/>
    <w:rsid w:val="00322909"/>
    <w:rsid w:val="00326F61"/>
    <w:rsid w:val="00335C68"/>
    <w:rsid w:val="003421E8"/>
    <w:rsid w:val="00352A10"/>
    <w:rsid w:val="003553B4"/>
    <w:rsid w:val="0036132B"/>
    <w:rsid w:val="00375540"/>
    <w:rsid w:val="00382A58"/>
    <w:rsid w:val="00385AF2"/>
    <w:rsid w:val="003870C0"/>
    <w:rsid w:val="003877F4"/>
    <w:rsid w:val="00390BB3"/>
    <w:rsid w:val="0039194B"/>
    <w:rsid w:val="00391DE4"/>
    <w:rsid w:val="00392030"/>
    <w:rsid w:val="00392F14"/>
    <w:rsid w:val="0039437F"/>
    <w:rsid w:val="00395004"/>
    <w:rsid w:val="00396B7F"/>
    <w:rsid w:val="003A23F8"/>
    <w:rsid w:val="003B310F"/>
    <w:rsid w:val="003B5E87"/>
    <w:rsid w:val="003C1CF5"/>
    <w:rsid w:val="003C450B"/>
    <w:rsid w:val="003C4F98"/>
    <w:rsid w:val="003C797F"/>
    <w:rsid w:val="003D0F11"/>
    <w:rsid w:val="003D20F1"/>
    <w:rsid w:val="003D3275"/>
    <w:rsid w:val="003D33E3"/>
    <w:rsid w:val="003D38A2"/>
    <w:rsid w:val="003D46DE"/>
    <w:rsid w:val="003D60AB"/>
    <w:rsid w:val="003D6784"/>
    <w:rsid w:val="003E38E1"/>
    <w:rsid w:val="003F0224"/>
    <w:rsid w:val="003F024F"/>
    <w:rsid w:val="003F050B"/>
    <w:rsid w:val="003F1A17"/>
    <w:rsid w:val="003F2E51"/>
    <w:rsid w:val="003F6E49"/>
    <w:rsid w:val="003F7705"/>
    <w:rsid w:val="00400631"/>
    <w:rsid w:val="0040282C"/>
    <w:rsid w:val="00403795"/>
    <w:rsid w:val="004076C8"/>
    <w:rsid w:val="0041122F"/>
    <w:rsid w:val="00411468"/>
    <w:rsid w:val="00416E83"/>
    <w:rsid w:val="0042385D"/>
    <w:rsid w:val="00427018"/>
    <w:rsid w:val="00437B7A"/>
    <w:rsid w:val="00442D10"/>
    <w:rsid w:val="00442FA4"/>
    <w:rsid w:val="004448A4"/>
    <w:rsid w:val="00447300"/>
    <w:rsid w:val="004522C6"/>
    <w:rsid w:val="004523D1"/>
    <w:rsid w:val="00460A42"/>
    <w:rsid w:val="00462492"/>
    <w:rsid w:val="00470ACC"/>
    <w:rsid w:val="0047661A"/>
    <w:rsid w:val="00477C16"/>
    <w:rsid w:val="00482453"/>
    <w:rsid w:val="00484F2D"/>
    <w:rsid w:val="00490401"/>
    <w:rsid w:val="00490F7F"/>
    <w:rsid w:val="004B297B"/>
    <w:rsid w:val="004B4860"/>
    <w:rsid w:val="004B53F3"/>
    <w:rsid w:val="004B62C2"/>
    <w:rsid w:val="004B780D"/>
    <w:rsid w:val="004B79C9"/>
    <w:rsid w:val="004C08B8"/>
    <w:rsid w:val="004C36C6"/>
    <w:rsid w:val="004C3C99"/>
    <w:rsid w:val="004C4609"/>
    <w:rsid w:val="004C4D7E"/>
    <w:rsid w:val="004C65C1"/>
    <w:rsid w:val="004D1A89"/>
    <w:rsid w:val="004D33F6"/>
    <w:rsid w:val="004D4091"/>
    <w:rsid w:val="004D52D0"/>
    <w:rsid w:val="004E0F48"/>
    <w:rsid w:val="004E1833"/>
    <w:rsid w:val="004E4CC2"/>
    <w:rsid w:val="004E6B79"/>
    <w:rsid w:val="004F0F17"/>
    <w:rsid w:val="004F3D43"/>
    <w:rsid w:val="00503961"/>
    <w:rsid w:val="00505800"/>
    <w:rsid w:val="0050782F"/>
    <w:rsid w:val="00507A73"/>
    <w:rsid w:val="00513307"/>
    <w:rsid w:val="00513FE7"/>
    <w:rsid w:val="00515157"/>
    <w:rsid w:val="00517B07"/>
    <w:rsid w:val="0052569F"/>
    <w:rsid w:val="00536537"/>
    <w:rsid w:val="005409AC"/>
    <w:rsid w:val="00544100"/>
    <w:rsid w:val="005479D3"/>
    <w:rsid w:val="00551BDA"/>
    <w:rsid w:val="005542D4"/>
    <w:rsid w:val="00557A72"/>
    <w:rsid w:val="00563EBA"/>
    <w:rsid w:val="00573A66"/>
    <w:rsid w:val="00576A55"/>
    <w:rsid w:val="00585598"/>
    <w:rsid w:val="00587E9D"/>
    <w:rsid w:val="00596C09"/>
    <w:rsid w:val="005A3F08"/>
    <w:rsid w:val="005A5CF3"/>
    <w:rsid w:val="005A79B2"/>
    <w:rsid w:val="005B082B"/>
    <w:rsid w:val="005B0B62"/>
    <w:rsid w:val="005B1D27"/>
    <w:rsid w:val="005B1DE1"/>
    <w:rsid w:val="005B2F4A"/>
    <w:rsid w:val="005B3102"/>
    <w:rsid w:val="005B3D55"/>
    <w:rsid w:val="005B580B"/>
    <w:rsid w:val="005C137A"/>
    <w:rsid w:val="005C3ECB"/>
    <w:rsid w:val="005C4973"/>
    <w:rsid w:val="005E004C"/>
    <w:rsid w:val="005E1589"/>
    <w:rsid w:val="005E44B9"/>
    <w:rsid w:val="005E5B67"/>
    <w:rsid w:val="005E6DA3"/>
    <w:rsid w:val="005F2045"/>
    <w:rsid w:val="005F3CAA"/>
    <w:rsid w:val="005F4E8B"/>
    <w:rsid w:val="00601763"/>
    <w:rsid w:val="00601D27"/>
    <w:rsid w:val="00605473"/>
    <w:rsid w:val="006069FB"/>
    <w:rsid w:val="00606CBE"/>
    <w:rsid w:val="006131DD"/>
    <w:rsid w:val="00615866"/>
    <w:rsid w:val="00620663"/>
    <w:rsid w:val="0062230F"/>
    <w:rsid w:val="00622CF7"/>
    <w:rsid w:val="0063014B"/>
    <w:rsid w:val="0063093A"/>
    <w:rsid w:val="006346DE"/>
    <w:rsid w:val="00634B5C"/>
    <w:rsid w:val="00642EC3"/>
    <w:rsid w:val="00647F26"/>
    <w:rsid w:val="00656213"/>
    <w:rsid w:val="00661930"/>
    <w:rsid w:val="00664048"/>
    <w:rsid w:val="00664990"/>
    <w:rsid w:val="00666199"/>
    <w:rsid w:val="0066647C"/>
    <w:rsid w:val="00667E27"/>
    <w:rsid w:val="00673A8A"/>
    <w:rsid w:val="0068044E"/>
    <w:rsid w:val="006851C7"/>
    <w:rsid w:val="00685FD9"/>
    <w:rsid w:val="00686E8E"/>
    <w:rsid w:val="00691725"/>
    <w:rsid w:val="006921DB"/>
    <w:rsid w:val="006A4FBF"/>
    <w:rsid w:val="006A7984"/>
    <w:rsid w:val="006B4D5B"/>
    <w:rsid w:val="006C0E60"/>
    <w:rsid w:val="006C146E"/>
    <w:rsid w:val="006C27D6"/>
    <w:rsid w:val="006C5BF5"/>
    <w:rsid w:val="006D3FD0"/>
    <w:rsid w:val="006E05AC"/>
    <w:rsid w:val="006E0660"/>
    <w:rsid w:val="006E1219"/>
    <w:rsid w:val="006E59F0"/>
    <w:rsid w:val="006E705A"/>
    <w:rsid w:val="006E70FA"/>
    <w:rsid w:val="006F200C"/>
    <w:rsid w:val="006F26FD"/>
    <w:rsid w:val="006F7099"/>
    <w:rsid w:val="007053DE"/>
    <w:rsid w:val="0071473F"/>
    <w:rsid w:val="00720550"/>
    <w:rsid w:val="00724873"/>
    <w:rsid w:val="0072500E"/>
    <w:rsid w:val="00726684"/>
    <w:rsid w:val="007271BB"/>
    <w:rsid w:val="0073467C"/>
    <w:rsid w:val="007362F7"/>
    <w:rsid w:val="00736D96"/>
    <w:rsid w:val="007371BF"/>
    <w:rsid w:val="007374A1"/>
    <w:rsid w:val="0074688B"/>
    <w:rsid w:val="00753863"/>
    <w:rsid w:val="00762FDD"/>
    <w:rsid w:val="007715EE"/>
    <w:rsid w:val="00774B80"/>
    <w:rsid w:val="00774F65"/>
    <w:rsid w:val="0077565E"/>
    <w:rsid w:val="00780768"/>
    <w:rsid w:val="0078429F"/>
    <w:rsid w:val="007858C7"/>
    <w:rsid w:val="00785B18"/>
    <w:rsid w:val="007862B9"/>
    <w:rsid w:val="00787E9C"/>
    <w:rsid w:val="00787EA4"/>
    <w:rsid w:val="007A0494"/>
    <w:rsid w:val="007A3861"/>
    <w:rsid w:val="007B0A21"/>
    <w:rsid w:val="007B6BAD"/>
    <w:rsid w:val="007D0D51"/>
    <w:rsid w:val="007D2461"/>
    <w:rsid w:val="007E1ED0"/>
    <w:rsid w:val="007E56AC"/>
    <w:rsid w:val="007E5C25"/>
    <w:rsid w:val="007E6951"/>
    <w:rsid w:val="007F3E9F"/>
    <w:rsid w:val="007F4012"/>
    <w:rsid w:val="007F6E41"/>
    <w:rsid w:val="007F73A9"/>
    <w:rsid w:val="0080183D"/>
    <w:rsid w:val="00802AB0"/>
    <w:rsid w:val="008034AC"/>
    <w:rsid w:val="008078DE"/>
    <w:rsid w:val="008212C5"/>
    <w:rsid w:val="00822486"/>
    <w:rsid w:val="00822E8C"/>
    <w:rsid w:val="00824190"/>
    <w:rsid w:val="00830A74"/>
    <w:rsid w:val="00835904"/>
    <w:rsid w:val="00836E5A"/>
    <w:rsid w:val="00841E9E"/>
    <w:rsid w:val="00846D93"/>
    <w:rsid w:val="00850141"/>
    <w:rsid w:val="00852F5E"/>
    <w:rsid w:val="00854516"/>
    <w:rsid w:val="00855E8C"/>
    <w:rsid w:val="008601A2"/>
    <w:rsid w:val="008656B9"/>
    <w:rsid w:val="00870772"/>
    <w:rsid w:val="008745BD"/>
    <w:rsid w:val="00882266"/>
    <w:rsid w:val="00890CC5"/>
    <w:rsid w:val="008950D0"/>
    <w:rsid w:val="00897219"/>
    <w:rsid w:val="008A0057"/>
    <w:rsid w:val="008A3160"/>
    <w:rsid w:val="008B0536"/>
    <w:rsid w:val="008B1972"/>
    <w:rsid w:val="008B51B4"/>
    <w:rsid w:val="008B5AE3"/>
    <w:rsid w:val="008B62F2"/>
    <w:rsid w:val="008B7D85"/>
    <w:rsid w:val="008C05EA"/>
    <w:rsid w:val="008D00A9"/>
    <w:rsid w:val="008D2AE3"/>
    <w:rsid w:val="008D3DD5"/>
    <w:rsid w:val="008E2BB2"/>
    <w:rsid w:val="008F24B5"/>
    <w:rsid w:val="008F36F0"/>
    <w:rsid w:val="0090165E"/>
    <w:rsid w:val="009021DA"/>
    <w:rsid w:val="009156B9"/>
    <w:rsid w:val="0092079E"/>
    <w:rsid w:val="009241D5"/>
    <w:rsid w:val="00925E2F"/>
    <w:rsid w:val="00930C5C"/>
    <w:rsid w:val="0093109C"/>
    <w:rsid w:val="00931700"/>
    <w:rsid w:val="0093197F"/>
    <w:rsid w:val="00932EDB"/>
    <w:rsid w:val="00942D90"/>
    <w:rsid w:val="009466DA"/>
    <w:rsid w:val="00946BC6"/>
    <w:rsid w:val="009479C2"/>
    <w:rsid w:val="00954966"/>
    <w:rsid w:val="009564E8"/>
    <w:rsid w:val="009605DF"/>
    <w:rsid w:val="0096140A"/>
    <w:rsid w:val="00961CCF"/>
    <w:rsid w:val="00963B09"/>
    <w:rsid w:val="009658DF"/>
    <w:rsid w:val="00966CED"/>
    <w:rsid w:val="00970CA9"/>
    <w:rsid w:val="00971FB8"/>
    <w:rsid w:val="00972C40"/>
    <w:rsid w:val="00975107"/>
    <w:rsid w:val="00976DB3"/>
    <w:rsid w:val="00977C0B"/>
    <w:rsid w:val="00983A62"/>
    <w:rsid w:val="0098714B"/>
    <w:rsid w:val="0099164F"/>
    <w:rsid w:val="009947D5"/>
    <w:rsid w:val="00995076"/>
    <w:rsid w:val="009A23F7"/>
    <w:rsid w:val="009B3931"/>
    <w:rsid w:val="009B528C"/>
    <w:rsid w:val="009B754D"/>
    <w:rsid w:val="009C3769"/>
    <w:rsid w:val="009C57A4"/>
    <w:rsid w:val="009C7D9B"/>
    <w:rsid w:val="009D0C43"/>
    <w:rsid w:val="009D5C1F"/>
    <w:rsid w:val="009D7441"/>
    <w:rsid w:val="009E7989"/>
    <w:rsid w:val="009F3969"/>
    <w:rsid w:val="009F6253"/>
    <w:rsid w:val="009F6359"/>
    <w:rsid w:val="009F6C36"/>
    <w:rsid w:val="00A03A5D"/>
    <w:rsid w:val="00A0512B"/>
    <w:rsid w:val="00A05633"/>
    <w:rsid w:val="00A11BC3"/>
    <w:rsid w:val="00A13CC9"/>
    <w:rsid w:val="00A2241C"/>
    <w:rsid w:val="00A24078"/>
    <w:rsid w:val="00A3269A"/>
    <w:rsid w:val="00A35155"/>
    <w:rsid w:val="00A35FE2"/>
    <w:rsid w:val="00A43280"/>
    <w:rsid w:val="00A526DD"/>
    <w:rsid w:val="00A54204"/>
    <w:rsid w:val="00A54610"/>
    <w:rsid w:val="00A619F8"/>
    <w:rsid w:val="00A716AD"/>
    <w:rsid w:val="00A85B67"/>
    <w:rsid w:val="00AA227E"/>
    <w:rsid w:val="00AB4215"/>
    <w:rsid w:val="00AC50C3"/>
    <w:rsid w:val="00AC6013"/>
    <w:rsid w:val="00AC71E6"/>
    <w:rsid w:val="00AD7FE3"/>
    <w:rsid w:val="00AE010D"/>
    <w:rsid w:val="00AE3638"/>
    <w:rsid w:val="00AE5276"/>
    <w:rsid w:val="00AF1078"/>
    <w:rsid w:val="00AF5BEB"/>
    <w:rsid w:val="00B01076"/>
    <w:rsid w:val="00B01913"/>
    <w:rsid w:val="00B03772"/>
    <w:rsid w:val="00B0523C"/>
    <w:rsid w:val="00B06BA7"/>
    <w:rsid w:val="00B115A3"/>
    <w:rsid w:val="00B121F9"/>
    <w:rsid w:val="00B12F13"/>
    <w:rsid w:val="00B13AE6"/>
    <w:rsid w:val="00B1454E"/>
    <w:rsid w:val="00B14FAF"/>
    <w:rsid w:val="00B16786"/>
    <w:rsid w:val="00B27216"/>
    <w:rsid w:val="00B33F5C"/>
    <w:rsid w:val="00B361DD"/>
    <w:rsid w:val="00B41B40"/>
    <w:rsid w:val="00B5128C"/>
    <w:rsid w:val="00B63652"/>
    <w:rsid w:val="00B66789"/>
    <w:rsid w:val="00B748A1"/>
    <w:rsid w:val="00B76033"/>
    <w:rsid w:val="00B84F33"/>
    <w:rsid w:val="00B85A12"/>
    <w:rsid w:val="00B96B84"/>
    <w:rsid w:val="00BA3DA9"/>
    <w:rsid w:val="00BB1C38"/>
    <w:rsid w:val="00BB2530"/>
    <w:rsid w:val="00BB48DC"/>
    <w:rsid w:val="00BB4C26"/>
    <w:rsid w:val="00BB6941"/>
    <w:rsid w:val="00BE0202"/>
    <w:rsid w:val="00BE219C"/>
    <w:rsid w:val="00BE631D"/>
    <w:rsid w:val="00BE6BC5"/>
    <w:rsid w:val="00BF26C8"/>
    <w:rsid w:val="00C008A1"/>
    <w:rsid w:val="00C019D1"/>
    <w:rsid w:val="00C021F7"/>
    <w:rsid w:val="00C048C8"/>
    <w:rsid w:val="00C127A4"/>
    <w:rsid w:val="00C13198"/>
    <w:rsid w:val="00C16713"/>
    <w:rsid w:val="00C3092D"/>
    <w:rsid w:val="00C34511"/>
    <w:rsid w:val="00C35D12"/>
    <w:rsid w:val="00C36C34"/>
    <w:rsid w:val="00C417D9"/>
    <w:rsid w:val="00C43459"/>
    <w:rsid w:val="00C43A9A"/>
    <w:rsid w:val="00C47FE4"/>
    <w:rsid w:val="00C50BF6"/>
    <w:rsid w:val="00C52CC1"/>
    <w:rsid w:val="00C54905"/>
    <w:rsid w:val="00C611AF"/>
    <w:rsid w:val="00C638B4"/>
    <w:rsid w:val="00C6411D"/>
    <w:rsid w:val="00C81D19"/>
    <w:rsid w:val="00C84D84"/>
    <w:rsid w:val="00C87E68"/>
    <w:rsid w:val="00C93BCC"/>
    <w:rsid w:val="00CA0A7C"/>
    <w:rsid w:val="00CA578C"/>
    <w:rsid w:val="00CC2D0A"/>
    <w:rsid w:val="00CD0F44"/>
    <w:rsid w:val="00CD6C70"/>
    <w:rsid w:val="00CE45A2"/>
    <w:rsid w:val="00CE741F"/>
    <w:rsid w:val="00CF065A"/>
    <w:rsid w:val="00CF3764"/>
    <w:rsid w:val="00D018A9"/>
    <w:rsid w:val="00D066CC"/>
    <w:rsid w:val="00D06D51"/>
    <w:rsid w:val="00D143B6"/>
    <w:rsid w:val="00D21D29"/>
    <w:rsid w:val="00D22B5A"/>
    <w:rsid w:val="00D22E6E"/>
    <w:rsid w:val="00D24842"/>
    <w:rsid w:val="00D25733"/>
    <w:rsid w:val="00D3657E"/>
    <w:rsid w:val="00D36A10"/>
    <w:rsid w:val="00D422E0"/>
    <w:rsid w:val="00D42D7D"/>
    <w:rsid w:val="00D46122"/>
    <w:rsid w:val="00D46AF3"/>
    <w:rsid w:val="00D476D1"/>
    <w:rsid w:val="00D555A5"/>
    <w:rsid w:val="00D578D7"/>
    <w:rsid w:val="00D60C6F"/>
    <w:rsid w:val="00D65F43"/>
    <w:rsid w:val="00D660FA"/>
    <w:rsid w:val="00D66CE7"/>
    <w:rsid w:val="00D70A47"/>
    <w:rsid w:val="00D7107E"/>
    <w:rsid w:val="00D74A36"/>
    <w:rsid w:val="00D76069"/>
    <w:rsid w:val="00D81166"/>
    <w:rsid w:val="00D85054"/>
    <w:rsid w:val="00D92030"/>
    <w:rsid w:val="00D97F03"/>
    <w:rsid w:val="00DB1C74"/>
    <w:rsid w:val="00DB2CEA"/>
    <w:rsid w:val="00DB4BCC"/>
    <w:rsid w:val="00DB697C"/>
    <w:rsid w:val="00DB7941"/>
    <w:rsid w:val="00DC1083"/>
    <w:rsid w:val="00DC2331"/>
    <w:rsid w:val="00DC2789"/>
    <w:rsid w:val="00DD2470"/>
    <w:rsid w:val="00DD717D"/>
    <w:rsid w:val="00DD79EC"/>
    <w:rsid w:val="00DF127B"/>
    <w:rsid w:val="00DF404F"/>
    <w:rsid w:val="00DF5F53"/>
    <w:rsid w:val="00DF6211"/>
    <w:rsid w:val="00E0035E"/>
    <w:rsid w:val="00E01423"/>
    <w:rsid w:val="00E047AC"/>
    <w:rsid w:val="00E0621A"/>
    <w:rsid w:val="00E20CE8"/>
    <w:rsid w:val="00E21CAC"/>
    <w:rsid w:val="00E27215"/>
    <w:rsid w:val="00E34372"/>
    <w:rsid w:val="00E377C9"/>
    <w:rsid w:val="00E37A48"/>
    <w:rsid w:val="00E44398"/>
    <w:rsid w:val="00E510A8"/>
    <w:rsid w:val="00E52F2C"/>
    <w:rsid w:val="00E63167"/>
    <w:rsid w:val="00E63FBD"/>
    <w:rsid w:val="00E65737"/>
    <w:rsid w:val="00E67D34"/>
    <w:rsid w:val="00E73EB1"/>
    <w:rsid w:val="00E7635B"/>
    <w:rsid w:val="00E814B0"/>
    <w:rsid w:val="00E86123"/>
    <w:rsid w:val="00E936D9"/>
    <w:rsid w:val="00E95F89"/>
    <w:rsid w:val="00EA311B"/>
    <w:rsid w:val="00EA6214"/>
    <w:rsid w:val="00EA6525"/>
    <w:rsid w:val="00EB2F4C"/>
    <w:rsid w:val="00EC612F"/>
    <w:rsid w:val="00ED045F"/>
    <w:rsid w:val="00ED27D8"/>
    <w:rsid w:val="00EE1980"/>
    <w:rsid w:val="00EE6385"/>
    <w:rsid w:val="00EE7335"/>
    <w:rsid w:val="00EF0C3A"/>
    <w:rsid w:val="00EF34A2"/>
    <w:rsid w:val="00EF6CAE"/>
    <w:rsid w:val="00F10DED"/>
    <w:rsid w:val="00F120BF"/>
    <w:rsid w:val="00F167BF"/>
    <w:rsid w:val="00F16950"/>
    <w:rsid w:val="00F21A17"/>
    <w:rsid w:val="00F233E3"/>
    <w:rsid w:val="00F308AE"/>
    <w:rsid w:val="00F313EE"/>
    <w:rsid w:val="00F31CA8"/>
    <w:rsid w:val="00F31D30"/>
    <w:rsid w:val="00F3755F"/>
    <w:rsid w:val="00F4363C"/>
    <w:rsid w:val="00F44E73"/>
    <w:rsid w:val="00F50732"/>
    <w:rsid w:val="00F559BC"/>
    <w:rsid w:val="00F57784"/>
    <w:rsid w:val="00F636B0"/>
    <w:rsid w:val="00F65734"/>
    <w:rsid w:val="00F65CDE"/>
    <w:rsid w:val="00F66959"/>
    <w:rsid w:val="00F70C1E"/>
    <w:rsid w:val="00F77429"/>
    <w:rsid w:val="00F8186F"/>
    <w:rsid w:val="00F84958"/>
    <w:rsid w:val="00F925D5"/>
    <w:rsid w:val="00F96D68"/>
    <w:rsid w:val="00FA23CD"/>
    <w:rsid w:val="00FA387C"/>
    <w:rsid w:val="00FA6FEB"/>
    <w:rsid w:val="00FA775E"/>
    <w:rsid w:val="00FC3FE7"/>
    <w:rsid w:val="00FC4C5C"/>
    <w:rsid w:val="00FC75D9"/>
    <w:rsid w:val="00FD3447"/>
    <w:rsid w:val="00FD3C91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1EA1"/>
  <w15:docId w15:val="{718522CF-5C4E-4A38-90E8-A6499069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F2D"/>
  </w:style>
  <w:style w:type="paragraph" w:styleId="1a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119E0"/>
    <w:pPr>
      <w:keepNext/>
      <w:keepLines/>
      <w:spacing w:before="240" w:after="40"/>
      <w:outlineLvl w:val="3"/>
    </w:pPr>
    <w:rPr>
      <w:b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3EB3"/>
    <w:rPr>
      <w:color w:val="0563C1" w:themeColor="hyperlink"/>
      <w:u w:val="single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B53EB3"/>
    <w:rPr>
      <w:color w:val="605E5C"/>
      <w:shd w:val="clear" w:color="auto" w:fill="E1DFDD"/>
    </w:rPr>
  </w:style>
  <w:style w:type="character" w:customStyle="1" w:styleId="a3">
    <w:name w:val="Текст выноски Знак"/>
    <w:basedOn w:val="a0"/>
    <w:uiPriority w:val="99"/>
    <w:semiHidden/>
    <w:qFormat/>
    <w:rsid w:val="00355F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 Знак"/>
    <w:basedOn w:val="a0"/>
    <w:qFormat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qFormat/>
    <w:rsid w:val="005119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1939F9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qFormat/>
    <w:rsid w:val="0019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193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Title"/>
    <w:basedOn w:val="a"/>
    <w:next w:val="ab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List Paragraph"/>
    <w:basedOn w:val="a"/>
    <w:link w:val="af0"/>
    <w:uiPriority w:val="34"/>
    <w:qFormat/>
    <w:rsid w:val="00787ED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355F5C"/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0324E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0324E0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rsid w:val="001C057B"/>
    <w:pPr>
      <w:spacing w:beforeAutospacing="1" w:afterAutospacing="1"/>
    </w:pPr>
  </w:style>
  <w:style w:type="paragraph" w:styleId="af6">
    <w:name w:val="annotation text"/>
    <w:basedOn w:val="a"/>
    <w:uiPriority w:val="99"/>
    <w:unhideWhenUsed/>
    <w:qFormat/>
    <w:rsid w:val="001939F9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1939F9"/>
    <w:rPr>
      <w:b/>
      <w:bCs/>
    </w:rPr>
  </w:style>
  <w:style w:type="paragraph" w:styleId="af8">
    <w:name w:val="Revision"/>
    <w:uiPriority w:val="99"/>
    <w:semiHidden/>
    <w:qFormat/>
    <w:rsid w:val="00956986"/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623C1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nhideWhenUsed/>
    <w:rsid w:val="006D3FD0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84D84"/>
    <w:rPr>
      <w:color w:val="954F72" w:themeColor="followedHyperlink"/>
      <w:u w:val="single"/>
    </w:rPr>
  </w:style>
  <w:style w:type="character" w:customStyle="1" w:styleId="cf01">
    <w:name w:val="cf01"/>
    <w:basedOn w:val="a0"/>
    <w:rsid w:val="009D0C43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a0"/>
    <w:rsid w:val="009D0C43"/>
    <w:rPr>
      <w:rFonts w:ascii="Segoe UI" w:hAnsi="Segoe UI" w:cs="Segoe UI" w:hint="default"/>
      <w:sz w:val="18"/>
      <w:szCs w:val="18"/>
    </w:rPr>
  </w:style>
  <w:style w:type="character" w:customStyle="1" w:styleId="af0">
    <w:name w:val="Абзац списка Знак"/>
    <w:link w:val="af"/>
    <w:uiPriority w:val="34"/>
    <w:locked/>
    <w:rsid w:val="004B53F3"/>
  </w:style>
  <w:style w:type="character" w:customStyle="1" w:styleId="docdata">
    <w:name w:val="docdata"/>
    <w:aliases w:val="docy,v5,3202,bqiaagaaeyqcaaagiaiaaam8bgaabtckaaaaaaaaaaaaaaaaaaaaaaaaaaaaaaaaaaaaaaaaaaaaaaaaaaaaaaaaaaaaaaaaaaaaaaaaaaaaaaaaaaaaaaaaaaaaaaaaaaaaaaaaaaaaaaaaaaaaaaaaaaaaaaaaaaaaaaaaaaaaaaaaaaaaaaaaaaaaaaaaaaaaaaaaaaaaaaaaaaaaaaaaaaaaaaaaaaaaaaaa"/>
    <w:basedOn w:val="a0"/>
    <w:rsid w:val="00392F14"/>
  </w:style>
  <w:style w:type="character" w:customStyle="1" w:styleId="23">
    <w:name w:val="Неразрешенное упоминание2"/>
    <w:basedOn w:val="a0"/>
    <w:uiPriority w:val="99"/>
    <w:semiHidden/>
    <w:unhideWhenUsed/>
    <w:rsid w:val="00100BBB"/>
    <w:rPr>
      <w:color w:val="605E5C"/>
      <w:shd w:val="clear" w:color="auto" w:fill="E1DFDD"/>
    </w:rPr>
  </w:style>
  <w:style w:type="paragraph" w:customStyle="1" w:styleId="LO-normal">
    <w:name w:val="LO-normal"/>
    <w:rsid w:val="000D73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1440" w:hanging="36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0D7331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B748A1"/>
  </w:style>
  <w:style w:type="character" w:customStyle="1" w:styleId="s7">
    <w:name w:val="s7"/>
    <w:basedOn w:val="a0"/>
    <w:rsid w:val="00B748A1"/>
  </w:style>
  <w:style w:type="paragraph" w:customStyle="1" w:styleId="afd">
    <w:name w:val="Колонтитулы"/>
    <w:rsid w:val="00B6365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B63652"/>
    <w:pPr>
      <w:numPr>
        <w:numId w:val="3"/>
      </w:numPr>
    </w:pPr>
  </w:style>
  <w:style w:type="numbering" w:customStyle="1" w:styleId="3">
    <w:name w:val="Импортированный стиль 3"/>
    <w:rsid w:val="00B63652"/>
    <w:pPr>
      <w:numPr>
        <w:numId w:val="5"/>
      </w:numPr>
    </w:pPr>
  </w:style>
  <w:style w:type="numbering" w:customStyle="1" w:styleId="4">
    <w:name w:val="Импортированный стиль 4"/>
    <w:rsid w:val="00B63652"/>
    <w:pPr>
      <w:numPr>
        <w:numId w:val="6"/>
      </w:numPr>
    </w:pPr>
  </w:style>
  <w:style w:type="numbering" w:customStyle="1" w:styleId="5">
    <w:name w:val="Импортированный стиль 5"/>
    <w:rsid w:val="00B63652"/>
    <w:pPr>
      <w:numPr>
        <w:numId w:val="7"/>
      </w:numPr>
    </w:pPr>
  </w:style>
  <w:style w:type="numbering" w:customStyle="1" w:styleId="6">
    <w:name w:val="Импортированный стиль 6"/>
    <w:rsid w:val="00B63652"/>
    <w:pPr>
      <w:numPr>
        <w:numId w:val="8"/>
      </w:numPr>
    </w:pPr>
  </w:style>
  <w:style w:type="numbering" w:customStyle="1" w:styleId="7">
    <w:name w:val="Импортированный стиль 7"/>
    <w:rsid w:val="00B63652"/>
    <w:pPr>
      <w:numPr>
        <w:numId w:val="9"/>
      </w:numPr>
    </w:pPr>
  </w:style>
  <w:style w:type="numbering" w:customStyle="1" w:styleId="8">
    <w:name w:val="Импортированный стиль 8"/>
    <w:rsid w:val="00B63652"/>
    <w:pPr>
      <w:numPr>
        <w:numId w:val="10"/>
      </w:numPr>
    </w:pPr>
  </w:style>
  <w:style w:type="numbering" w:customStyle="1" w:styleId="9">
    <w:name w:val="Импортированный стиль 9"/>
    <w:rsid w:val="00B63652"/>
    <w:pPr>
      <w:numPr>
        <w:numId w:val="11"/>
      </w:numPr>
    </w:pPr>
  </w:style>
  <w:style w:type="numbering" w:customStyle="1" w:styleId="10">
    <w:name w:val="Импортированный стиль 10"/>
    <w:rsid w:val="00B63652"/>
    <w:pPr>
      <w:numPr>
        <w:numId w:val="12"/>
      </w:numPr>
    </w:pPr>
  </w:style>
  <w:style w:type="character" w:customStyle="1" w:styleId="afe">
    <w:name w:val="Нет"/>
    <w:rsid w:val="00B63652"/>
  </w:style>
  <w:style w:type="character" w:customStyle="1" w:styleId="Hyperlink0">
    <w:name w:val="Hyperlink.0"/>
    <w:basedOn w:val="afe"/>
    <w:rsid w:val="00B63652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Импортированный стиль 11"/>
    <w:rsid w:val="00B63652"/>
    <w:pPr>
      <w:numPr>
        <w:numId w:val="13"/>
      </w:numPr>
    </w:pPr>
  </w:style>
  <w:style w:type="numbering" w:customStyle="1" w:styleId="12">
    <w:name w:val="Импортированный стиль 12"/>
    <w:rsid w:val="00B63652"/>
    <w:pPr>
      <w:numPr>
        <w:numId w:val="14"/>
      </w:numPr>
    </w:pPr>
  </w:style>
  <w:style w:type="numbering" w:customStyle="1" w:styleId="13">
    <w:name w:val="Импортированный стиль 13"/>
    <w:rsid w:val="00B63652"/>
    <w:pPr>
      <w:numPr>
        <w:numId w:val="15"/>
      </w:numPr>
    </w:pPr>
  </w:style>
  <w:style w:type="numbering" w:customStyle="1" w:styleId="14">
    <w:name w:val="Импортированный стиль 14"/>
    <w:rsid w:val="00B63652"/>
    <w:pPr>
      <w:numPr>
        <w:numId w:val="16"/>
      </w:numPr>
    </w:pPr>
  </w:style>
  <w:style w:type="numbering" w:customStyle="1" w:styleId="15">
    <w:name w:val="Импортированный стиль 15"/>
    <w:rsid w:val="00B63652"/>
    <w:pPr>
      <w:numPr>
        <w:numId w:val="17"/>
      </w:numPr>
    </w:pPr>
  </w:style>
  <w:style w:type="numbering" w:customStyle="1" w:styleId="16">
    <w:name w:val="Импортированный стиль 16"/>
    <w:rsid w:val="00B63652"/>
    <w:pPr>
      <w:numPr>
        <w:numId w:val="18"/>
      </w:numPr>
    </w:pPr>
  </w:style>
  <w:style w:type="numbering" w:customStyle="1" w:styleId="17">
    <w:name w:val="Импортированный стиль 17"/>
    <w:rsid w:val="00B63652"/>
    <w:pPr>
      <w:numPr>
        <w:numId w:val="19"/>
      </w:numPr>
    </w:pPr>
  </w:style>
  <w:style w:type="numbering" w:customStyle="1" w:styleId="18">
    <w:name w:val="Импортированный стиль 18"/>
    <w:rsid w:val="00B63652"/>
    <w:pPr>
      <w:numPr>
        <w:numId w:val="20"/>
      </w:numPr>
    </w:pPr>
  </w:style>
  <w:style w:type="numbering" w:customStyle="1" w:styleId="19">
    <w:name w:val="Импортированный стиль 19"/>
    <w:rsid w:val="00B63652"/>
    <w:pPr>
      <w:numPr>
        <w:numId w:val="21"/>
      </w:numPr>
    </w:pPr>
  </w:style>
  <w:style w:type="numbering" w:customStyle="1" w:styleId="20">
    <w:name w:val="Импортированный стиль 20"/>
    <w:rsid w:val="00B63652"/>
    <w:pPr>
      <w:numPr>
        <w:numId w:val="22"/>
      </w:numPr>
    </w:pPr>
  </w:style>
  <w:style w:type="numbering" w:customStyle="1" w:styleId="21">
    <w:name w:val="Импортированный стиль 21"/>
    <w:rsid w:val="00B63652"/>
    <w:pPr>
      <w:numPr>
        <w:numId w:val="23"/>
      </w:numPr>
    </w:pPr>
  </w:style>
  <w:style w:type="paragraph" w:customStyle="1" w:styleId="ConsPlusNormal">
    <w:name w:val="ConsPlusNormal"/>
    <w:uiPriority w:val="99"/>
    <w:qFormat/>
    <w:rsid w:val="00B63652"/>
    <w:pPr>
      <w:widowControl w:val="0"/>
    </w:pPr>
    <w:rPr>
      <w:kern w:val="2"/>
    </w:rPr>
  </w:style>
  <w:style w:type="paragraph" w:customStyle="1" w:styleId="ConsPlusTitle">
    <w:name w:val="ConsPlusTitle"/>
    <w:uiPriority w:val="99"/>
    <w:qFormat/>
    <w:rsid w:val="00B63652"/>
    <w:pPr>
      <w:widowControl w:val="0"/>
    </w:pPr>
    <w:rPr>
      <w:rFonts w:ascii="Arial" w:hAnsi="Arial" w:cs="Arial"/>
      <w:b/>
      <w:bCs/>
      <w:kern w:val="2"/>
    </w:rPr>
  </w:style>
  <w:style w:type="table" w:styleId="aff">
    <w:name w:val="Grid Table Light"/>
    <w:basedOn w:val="a1"/>
    <w:uiPriority w:val="40"/>
    <w:rsid w:val="000F10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Plain Table 1"/>
    <w:basedOn w:val="a1"/>
    <w:uiPriority w:val="41"/>
    <w:rsid w:val="000F10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0">
    <w:name w:val="footnote text"/>
    <w:basedOn w:val="a"/>
    <w:link w:val="aff1"/>
    <w:uiPriority w:val="99"/>
    <w:semiHidden/>
    <w:unhideWhenUsed/>
    <w:rsid w:val="00C4345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43459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43459"/>
    <w:rPr>
      <w:vertAlign w:val="superscript"/>
    </w:rPr>
  </w:style>
  <w:style w:type="paragraph" w:styleId="aff3">
    <w:name w:val="No Spacing"/>
    <w:uiPriority w:val="1"/>
    <w:qFormat/>
    <w:rsid w:val="0014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Vc5cvxLxsjdERVzk/n8kXSMIB6A==">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</go:docsCustomData>
</go:gDocsCustomXmlDataStorage>
</file>

<file path=customXml/itemProps1.xml><?xml version="1.0" encoding="utf-8"?>
<ds:datastoreItem xmlns:ds="http://schemas.openxmlformats.org/officeDocument/2006/customXml" ds:itemID="{29540AF7-D0A2-498C-A1CF-36CCCABB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 Д.И.</dc:creator>
  <cp:keywords/>
  <dc:description/>
  <cp:lastModifiedBy>Кружкова Мария Сергеевна</cp:lastModifiedBy>
  <cp:revision>3</cp:revision>
  <cp:lastPrinted>2022-09-01T13:34:00Z</cp:lastPrinted>
  <dcterms:created xsi:type="dcterms:W3CDTF">2024-04-22T08:37:00Z</dcterms:created>
  <dcterms:modified xsi:type="dcterms:W3CDTF">2024-04-2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4-02-13T15:52:12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b85015f6-96ff-4291-8e88-6e31924f26dd</vt:lpwstr>
  </property>
  <property fmtid="{D5CDD505-2E9C-101B-9397-08002B2CF9AE}" pid="13" name="MSIP_Label_defa4170-0d19-0005-0004-bc88714345d2_ActionId">
    <vt:lpwstr>4997a3aa-af4a-4914-b76c-597e399b9ac3</vt:lpwstr>
  </property>
  <property fmtid="{D5CDD505-2E9C-101B-9397-08002B2CF9AE}" pid="14" name="MSIP_Label_defa4170-0d19-0005-0004-bc88714345d2_ContentBits">
    <vt:lpwstr>0</vt:lpwstr>
  </property>
</Properties>
</file>